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A00806" w:rsidP="003A40FA">
      <w:pPr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b/>
          <w:color w:val="000000"/>
        </w:rPr>
        <w:t>Załącznik nr 3 do Ogłoszenia</w:t>
      </w:r>
    </w:p>
    <w:p w:rsidR="00A00806" w:rsidRPr="00B62E4F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1879"/>
        <w:gridCol w:w="5754"/>
      </w:tblGrid>
      <w:tr w:rsidR="006B2646" w:rsidRPr="00662B47" w:rsidTr="00A53146">
        <w:trPr>
          <w:trHeight w:val="43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Imię i Nazwisko lub</w:t>
            </w: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azwa firmy pod którą działa Oferen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hRule="exact" w:val="431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46" w:rsidRPr="00A53146" w:rsidRDefault="006B2646" w:rsidP="00A53146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cantSplit/>
          <w:trHeight w:val="452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46" w:rsidRPr="00662B47" w:rsidRDefault="006B2646" w:rsidP="00A53146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val="416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46" w:rsidRPr="00662B47" w:rsidRDefault="006B2646" w:rsidP="00A53146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val="408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46" w:rsidRPr="00A53146" w:rsidRDefault="006B2646" w:rsidP="00A53146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r domu/ mieszkania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val="32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IP*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val="339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REGON*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val="45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 xml:space="preserve">nr dowodu osobistego 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Seria ………</w:t>
            </w:r>
            <w:r w:rsidR="00A53146">
              <w:rPr>
                <w:b/>
                <w:color w:val="000000"/>
                <w:sz w:val="18"/>
                <w:szCs w:val="18"/>
              </w:rPr>
              <w:t>………..</w:t>
            </w:r>
            <w:r w:rsidRPr="00662B47">
              <w:rPr>
                <w:b/>
                <w:color w:val="000000"/>
                <w:sz w:val="18"/>
                <w:szCs w:val="18"/>
              </w:rPr>
              <w:t>…numer………</w:t>
            </w:r>
            <w:r w:rsidR="00A53146">
              <w:rPr>
                <w:b/>
                <w:color w:val="000000"/>
                <w:sz w:val="18"/>
                <w:szCs w:val="18"/>
              </w:rPr>
              <w:t>…………</w:t>
            </w:r>
            <w:r w:rsidRPr="00662B47">
              <w:rPr>
                <w:b/>
                <w:color w:val="000000"/>
                <w:sz w:val="18"/>
                <w:szCs w:val="18"/>
              </w:rPr>
              <w:t>…………. wydany przez………</w:t>
            </w:r>
            <w:r w:rsidR="00A53146">
              <w:rPr>
                <w:b/>
                <w:color w:val="000000"/>
                <w:sz w:val="18"/>
                <w:szCs w:val="18"/>
              </w:rPr>
              <w:t>…………………….</w:t>
            </w:r>
            <w:r w:rsidRPr="00662B47">
              <w:rPr>
                <w:b/>
                <w:color w:val="000000"/>
                <w:sz w:val="18"/>
                <w:szCs w:val="18"/>
              </w:rPr>
              <w:t>………………………………</w:t>
            </w:r>
          </w:p>
        </w:tc>
      </w:tr>
      <w:tr w:rsidR="006B2646" w:rsidRPr="00662B47" w:rsidTr="00A53146">
        <w:trPr>
          <w:trHeight w:val="40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 xml:space="preserve">PESEL 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val="40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val="428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Imiona rodziców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val="40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adres email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A53146">
        <w:trPr>
          <w:trHeight w:val="41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B2D42" w:rsidRPr="00B62E4F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190DEA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190DEA">
        <w:rPr>
          <w:rFonts w:ascii="Calibri" w:hAnsi="Calibri"/>
          <w:caps/>
          <w:color w:val="000000"/>
          <w:sz w:val="20"/>
        </w:rPr>
        <w:t>Z</w:t>
      </w:r>
      <w:r w:rsidRPr="00190DEA">
        <w:rPr>
          <w:rFonts w:ascii="Calibri" w:hAnsi="Calibri"/>
          <w:color w:val="000000"/>
          <w:sz w:val="20"/>
        </w:rPr>
        <w:t>obowiązania Przyjmującego Zamówienie:</w:t>
      </w:r>
    </w:p>
    <w:p w:rsidR="004D08D2" w:rsidRPr="00A53146" w:rsidRDefault="00A00806" w:rsidP="001C0D5A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</w:rPr>
      </w:pPr>
      <w:r w:rsidRPr="00A53146">
        <w:rPr>
          <w:rFonts w:ascii="Calibri" w:hAnsi="Calibri"/>
          <w:color w:val="000000"/>
        </w:rPr>
        <w:t xml:space="preserve">Nawiązując do Ogłoszenia o konkursie ofert na </w:t>
      </w:r>
      <w:r w:rsidR="00F3709F" w:rsidRPr="00A53146">
        <w:rPr>
          <w:rFonts w:ascii="Calibri" w:hAnsi="Calibri"/>
          <w:bCs/>
          <w:color w:val="000000"/>
        </w:rPr>
        <w:t xml:space="preserve">Udzielanie świadczeń zdrowotnych </w:t>
      </w:r>
      <w:r w:rsidR="00F3709F" w:rsidRPr="00A53146">
        <w:rPr>
          <w:rFonts w:ascii="Calibri" w:hAnsi="Calibri"/>
          <w:bCs/>
        </w:rPr>
        <w:t xml:space="preserve">przez lekarza specjalistę </w:t>
      </w:r>
      <w:r w:rsidR="003B6ECB" w:rsidRPr="00A53146">
        <w:rPr>
          <w:rFonts w:ascii="Calibri" w:hAnsi="Calibri"/>
          <w:bCs/>
        </w:rPr>
        <w:t xml:space="preserve">w </w:t>
      </w:r>
      <w:r w:rsidR="008C142E" w:rsidRPr="00A53146">
        <w:rPr>
          <w:rFonts w:ascii="Calibri" w:hAnsi="Calibri"/>
          <w:bCs/>
        </w:rPr>
        <w:t xml:space="preserve">dziedzinie </w:t>
      </w:r>
      <w:r w:rsidR="00A006FF" w:rsidRPr="00A53146">
        <w:rPr>
          <w:rFonts w:ascii="Calibri" w:hAnsi="Calibri"/>
          <w:bCs/>
        </w:rPr>
        <w:t>audiologii i foniatrii</w:t>
      </w:r>
      <w:r w:rsidR="00F3709F" w:rsidRPr="00A53146">
        <w:rPr>
          <w:rFonts w:ascii="Calibri" w:hAnsi="Calibri"/>
          <w:bCs/>
          <w:color w:val="000000"/>
        </w:rPr>
        <w:t xml:space="preserve"> </w:t>
      </w:r>
      <w:r w:rsidR="001C0D5A" w:rsidRPr="00A53146">
        <w:rPr>
          <w:rFonts w:ascii="Calibri" w:hAnsi="Calibri"/>
          <w:bCs/>
          <w:color w:val="000000"/>
        </w:rPr>
        <w:t>na rzecz pacjentów Instytutu "Pomnik- Centr</w:t>
      </w:r>
      <w:r w:rsidR="00944C5D" w:rsidRPr="00A53146">
        <w:rPr>
          <w:rFonts w:ascii="Calibri" w:hAnsi="Calibri"/>
          <w:bCs/>
          <w:color w:val="000000"/>
        </w:rPr>
        <w:t>um Zdrowia Dziecka"</w:t>
      </w:r>
      <w:r w:rsidR="00A53146" w:rsidRPr="00A53146">
        <w:rPr>
          <w:rFonts w:ascii="Calibri" w:hAnsi="Calibri"/>
          <w:bCs/>
          <w:color w:val="000000"/>
        </w:rPr>
        <w:t xml:space="preserve"> – 5 osób</w:t>
      </w:r>
      <w:r w:rsidR="00944C5D" w:rsidRPr="00A53146">
        <w:rPr>
          <w:rFonts w:ascii="Calibri" w:hAnsi="Calibri"/>
          <w:bCs/>
          <w:color w:val="000000"/>
        </w:rPr>
        <w:t xml:space="preserve">, </w:t>
      </w:r>
      <w:r w:rsidR="008C142E" w:rsidRPr="00A53146">
        <w:rPr>
          <w:rFonts w:ascii="Calibri" w:hAnsi="Calibri" w:cs="Arial Narrow"/>
          <w:bCs/>
        </w:rPr>
        <w:t>nr sprawy KO/CZD/</w:t>
      </w:r>
      <w:r w:rsidR="00A53146" w:rsidRPr="00A53146">
        <w:rPr>
          <w:rFonts w:ascii="Calibri" w:hAnsi="Calibri" w:cs="Arial Narrow"/>
          <w:bCs/>
        </w:rPr>
        <w:t>13</w:t>
      </w:r>
      <w:r w:rsidR="008E21C0">
        <w:rPr>
          <w:rFonts w:ascii="Calibri" w:hAnsi="Calibri" w:cs="Arial Narrow"/>
          <w:bCs/>
        </w:rPr>
        <w:t>/24</w:t>
      </w:r>
      <w:r w:rsidR="00944C5D" w:rsidRPr="00A53146">
        <w:rPr>
          <w:rFonts w:ascii="Calibri" w:hAnsi="Calibri" w:cs="Arial Narrow"/>
          <w:bCs/>
        </w:rPr>
        <w:t>.</w:t>
      </w:r>
    </w:p>
    <w:p w:rsidR="00AC498A" w:rsidRPr="00A53146" w:rsidRDefault="00AC498A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A53146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A53146" w:rsidRDefault="004C05CE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A53146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="001C0D5A" w:rsidRPr="00A53146">
        <w:rPr>
          <w:rFonts w:cs="Arial Narrow"/>
          <w:color w:val="000000"/>
          <w:sz w:val="20"/>
          <w:szCs w:val="20"/>
        </w:rPr>
        <w:t>z </w:t>
      </w:r>
      <w:r w:rsidRPr="00A53146">
        <w:rPr>
          <w:rFonts w:cs="Arial Narrow"/>
          <w:color w:val="000000"/>
          <w:sz w:val="20"/>
          <w:szCs w:val="20"/>
        </w:rPr>
        <w:t>klauzulą informacyjną</w:t>
      </w:r>
      <w:r w:rsidR="001C0D5A" w:rsidRPr="00A53146">
        <w:rPr>
          <w:sz w:val="20"/>
          <w:szCs w:val="20"/>
        </w:rPr>
        <w:t xml:space="preserve">, </w:t>
      </w:r>
      <w:r w:rsidRPr="00A53146">
        <w:rPr>
          <w:sz w:val="20"/>
          <w:szCs w:val="20"/>
        </w:rPr>
        <w:t xml:space="preserve">dotyczącą przetwarzania danych osobowych osób zawierających umowy o świadczenia zdrowotne znajdującą się na stronie </w:t>
      </w:r>
      <w:r w:rsidRPr="00A53146">
        <w:rPr>
          <w:i/>
          <w:sz w:val="20"/>
          <w:szCs w:val="20"/>
          <w:u w:val="single"/>
        </w:rPr>
        <w:t>www.czd.pl</w:t>
      </w:r>
      <w:r w:rsidRPr="00A53146">
        <w:rPr>
          <w:sz w:val="20"/>
          <w:szCs w:val="20"/>
        </w:rPr>
        <w:t xml:space="preserve">, w zakładce </w:t>
      </w:r>
      <w:r w:rsidR="006157FC" w:rsidRPr="00A53146">
        <w:rPr>
          <w:i/>
          <w:sz w:val="20"/>
          <w:szCs w:val="20"/>
        </w:rPr>
        <w:t>O Instytucie</w:t>
      </w:r>
      <w:r w:rsidRPr="00A53146">
        <w:rPr>
          <w:sz w:val="20"/>
          <w:szCs w:val="20"/>
        </w:rPr>
        <w:t xml:space="preserve"> i nie zgłaszam do nich żadnych uwag.</w:t>
      </w:r>
    </w:p>
    <w:p w:rsidR="004F1316" w:rsidRPr="00A53146" w:rsidRDefault="00A00806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A53146">
        <w:rPr>
          <w:color w:val="000000"/>
          <w:sz w:val="20"/>
          <w:szCs w:val="20"/>
        </w:rPr>
        <w:t xml:space="preserve">Oświadczam, że dane zawarte w złożonych dokumentach, o których mowa w pkt </w:t>
      </w:r>
      <w:r w:rsidR="00A738C3" w:rsidRPr="00A53146">
        <w:rPr>
          <w:color w:val="000000"/>
          <w:sz w:val="20"/>
          <w:szCs w:val="20"/>
        </w:rPr>
        <w:t>5.1</w:t>
      </w:r>
      <w:r w:rsidRPr="00A53146">
        <w:rPr>
          <w:color w:val="000000"/>
          <w:sz w:val="20"/>
          <w:szCs w:val="20"/>
        </w:rPr>
        <w:t xml:space="preserve"> Ogłoszenia są aktualne </w:t>
      </w:r>
      <w:r w:rsidR="00AF65A3" w:rsidRPr="00A53146">
        <w:rPr>
          <w:color w:val="000000"/>
          <w:sz w:val="20"/>
          <w:szCs w:val="20"/>
        </w:rPr>
        <w:br/>
      </w:r>
      <w:r w:rsidRPr="00A53146">
        <w:rPr>
          <w:color w:val="000000"/>
          <w:sz w:val="20"/>
          <w:szCs w:val="20"/>
        </w:rPr>
        <w:t>na dzień składania ofert.</w:t>
      </w:r>
    </w:p>
    <w:p w:rsidR="00FF1927" w:rsidRPr="00A53146" w:rsidRDefault="007B097D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A53146">
        <w:rPr>
          <w:color w:val="000000"/>
          <w:sz w:val="20"/>
          <w:szCs w:val="20"/>
        </w:rPr>
        <w:t>Oświadczam, że podczas obowiązywania niniejszej umowy nie będ</w:t>
      </w:r>
      <w:r w:rsidR="00013161" w:rsidRPr="00A53146">
        <w:rPr>
          <w:color w:val="000000"/>
          <w:sz w:val="20"/>
          <w:szCs w:val="20"/>
        </w:rPr>
        <w:t>ę pozostawał w stosunku pracy z </w:t>
      </w:r>
      <w:r w:rsidRPr="00A53146">
        <w:rPr>
          <w:color w:val="000000"/>
          <w:sz w:val="20"/>
          <w:szCs w:val="20"/>
        </w:rPr>
        <w:t>Udzielającym Zamówienia w zakresie pokrywającym się z przedmiotem niniejszego konkursu.</w:t>
      </w:r>
    </w:p>
    <w:p w:rsidR="00A0260E" w:rsidRPr="00A53146" w:rsidRDefault="00A0260E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A53146">
        <w:rPr>
          <w:color w:val="000000"/>
          <w:sz w:val="20"/>
          <w:szCs w:val="20"/>
        </w:rPr>
        <w:t>Posiada</w:t>
      </w:r>
      <w:r w:rsidR="004D08D2" w:rsidRPr="00A53146">
        <w:rPr>
          <w:color w:val="000000"/>
          <w:sz w:val="20"/>
          <w:szCs w:val="20"/>
        </w:rPr>
        <w:t>m</w:t>
      </w:r>
      <w:r w:rsidR="009E550D" w:rsidRPr="00A53146">
        <w:rPr>
          <w:sz w:val="20"/>
          <w:szCs w:val="20"/>
        </w:rPr>
        <w:t>/</w:t>
      </w:r>
      <w:r w:rsidRPr="00A53146">
        <w:rPr>
          <w:sz w:val="20"/>
          <w:szCs w:val="20"/>
        </w:rPr>
        <w:t>Osoba wyznaczona do realizacji przedmiotu zamówienia posiada</w:t>
      </w:r>
      <w:r w:rsidRPr="00A53146">
        <w:rPr>
          <w:b/>
          <w:color w:val="000000"/>
          <w:sz w:val="20"/>
          <w:szCs w:val="20"/>
        </w:rPr>
        <w:t xml:space="preserve"> wykształcenie wyższe medyczne.</w:t>
      </w:r>
    </w:p>
    <w:p w:rsidR="007776B3" w:rsidRPr="00A53146" w:rsidRDefault="009E550D" w:rsidP="00BB6787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A53146">
        <w:rPr>
          <w:color w:val="000000"/>
          <w:sz w:val="20"/>
          <w:szCs w:val="20"/>
        </w:rPr>
        <w:t>Posiadam</w:t>
      </w:r>
      <w:r w:rsidRPr="00A53146">
        <w:rPr>
          <w:sz w:val="20"/>
          <w:szCs w:val="20"/>
        </w:rPr>
        <w:t>/Osoba wyznaczona do realizacji przedmiotu zamówienia posiada</w:t>
      </w:r>
      <w:r w:rsidRPr="00A53146">
        <w:rPr>
          <w:b/>
          <w:color w:val="000000"/>
          <w:sz w:val="20"/>
          <w:szCs w:val="20"/>
        </w:rPr>
        <w:t xml:space="preserve"> </w:t>
      </w:r>
      <w:r w:rsidR="00A0260E" w:rsidRPr="00A53146">
        <w:rPr>
          <w:b/>
          <w:sz w:val="20"/>
          <w:szCs w:val="20"/>
        </w:rPr>
        <w:t>aktualne badania lekarskie</w:t>
      </w:r>
      <w:r w:rsidR="00A0260E" w:rsidRPr="00A53146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="00AF65A3" w:rsidRPr="00A53146">
        <w:rPr>
          <w:sz w:val="20"/>
          <w:szCs w:val="20"/>
        </w:rPr>
        <w:br/>
      </w:r>
      <w:r w:rsidR="00A07632" w:rsidRPr="00A53146">
        <w:rPr>
          <w:color w:val="000000"/>
          <w:sz w:val="20"/>
          <w:szCs w:val="20"/>
        </w:rPr>
        <w:t>w pkt. 5.</w:t>
      </w:r>
      <w:r w:rsidR="008C142E" w:rsidRPr="00A53146">
        <w:rPr>
          <w:color w:val="000000"/>
          <w:sz w:val="20"/>
          <w:szCs w:val="20"/>
        </w:rPr>
        <w:t>4</w:t>
      </w:r>
      <w:r w:rsidR="00A07632" w:rsidRPr="00A53146">
        <w:rPr>
          <w:color w:val="000000"/>
          <w:sz w:val="20"/>
          <w:szCs w:val="20"/>
        </w:rPr>
        <w:t>. Ogłoszenia.</w:t>
      </w:r>
    </w:p>
    <w:p w:rsidR="002859A7" w:rsidRPr="00A53146" w:rsidRDefault="002859A7" w:rsidP="00BB6787">
      <w:pPr>
        <w:numPr>
          <w:ilvl w:val="0"/>
          <w:numId w:val="19"/>
        </w:numPr>
        <w:suppressAutoHyphens/>
        <w:spacing w:after="0" w:line="240" w:lineRule="auto"/>
        <w:ind w:left="-284" w:right="-313" w:firstLine="0"/>
        <w:jc w:val="both"/>
        <w:rPr>
          <w:sz w:val="20"/>
          <w:szCs w:val="20"/>
        </w:rPr>
      </w:pPr>
      <w:r w:rsidRPr="00A53146">
        <w:rPr>
          <w:color w:val="000000"/>
          <w:sz w:val="20"/>
          <w:szCs w:val="20"/>
        </w:rPr>
        <w:t xml:space="preserve">Oświadczam, że przed zawarciem Umowy zobowiązuje się </w:t>
      </w:r>
      <w:r w:rsidRPr="00A53146">
        <w:rPr>
          <w:rFonts w:cs="Arial Narrow"/>
          <w:color w:val="000000"/>
          <w:sz w:val="20"/>
          <w:szCs w:val="20"/>
        </w:rPr>
        <w:t>zapoznać</w:t>
      </w:r>
      <w:r w:rsidRPr="00A53146">
        <w:rPr>
          <w:color w:val="000000"/>
          <w:sz w:val="20"/>
          <w:szCs w:val="20"/>
        </w:rPr>
        <w:t xml:space="preserve"> ze zbiorem wyty</w:t>
      </w:r>
      <w:r w:rsidR="001C0D5A" w:rsidRPr="00A53146">
        <w:rPr>
          <w:color w:val="000000"/>
          <w:sz w:val="20"/>
          <w:szCs w:val="20"/>
        </w:rPr>
        <w:t>cznych i zasad obowiązujących w </w:t>
      </w:r>
      <w:r w:rsidRPr="00A53146">
        <w:rPr>
          <w:color w:val="000000"/>
          <w:sz w:val="20"/>
          <w:szCs w:val="20"/>
        </w:rPr>
        <w:t xml:space="preserve">Instytucie „Pomnik- Centrum Zdrowia Dziecka” </w:t>
      </w:r>
      <w:r w:rsidRPr="00A53146">
        <w:rPr>
          <w:sz w:val="20"/>
          <w:szCs w:val="20"/>
        </w:rPr>
        <w:t>–</w:t>
      </w:r>
      <w:r w:rsidRPr="00A53146">
        <w:rPr>
          <w:sz w:val="20"/>
          <w:szCs w:val="20"/>
          <w:u w:val="single"/>
        </w:rPr>
        <w:t xml:space="preserve"> dotyczy osób mających po raz pierwszy kontakt</w:t>
      </w:r>
      <w:r w:rsidRPr="00A53146">
        <w:rPr>
          <w:sz w:val="20"/>
          <w:szCs w:val="20"/>
        </w:rPr>
        <w:t xml:space="preserve"> z organizacją</w:t>
      </w:r>
      <w:r w:rsidR="001C0D5A" w:rsidRPr="00A53146">
        <w:rPr>
          <w:sz w:val="20"/>
          <w:szCs w:val="20"/>
        </w:rPr>
        <w:t xml:space="preserve"> pracy w </w:t>
      </w:r>
      <w:r w:rsidRPr="00A53146">
        <w:rPr>
          <w:sz w:val="20"/>
          <w:szCs w:val="20"/>
        </w:rPr>
        <w:t xml:space="preserve">Instytucie, zatrudnionych na podstawie umowy cywilnoprawnej, </w:t>
      </w:r>
      <w:r w:rsidRPr="00A53146">
        <w:rPr>
          <w:sz w:val="20"/>
          <w:szCs w:val="20"/>
          <w:u w:val="single"/>
        </w:rPr>
        <w:t>świadczący pracę na terenie Instytutu</w:t>
      </w:r>
      <w:r w:rsidR="001C0D5A" w:rsidRPr="00A53146">
        <w:rPr>
          <w:sz w:val="20"/>
          <w:szCs w:val="20"/>
        </w:rPr>
        <w:t>, zgodnie z </w:t>
      </w:r>
      <w:r w:rsidRPr="00A53146">
        <w:rPr>
          <w:sz w:val="20"/>
          <w:szCs w:val="20"/>
        </w:rPr>
        <w:t>procedurą nr PIII;QP2.</w:t>
      </w:r>
    </w:p>
    <w:p w:rsidR="007776B3" w:rsidRPr="00FC2BD7" w:rsidRDefault="007776B3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FC2BD7" w:rsidRDefault="00FC2BD7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A53146" w:rsidRDefault="00A53146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7633DC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904F42" w:rsidRPr="00A53146" w:rsidRDefault="00A07632" w:rsidP="00A53146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  <w:r w:rsidRPr="00B62E4F">
        <w:rPr>
          <w:color w:val="000000"/>
          <w:sz w:val="16"/>
          <w:szCs w:val="16"/>
        </w:rPr>
        <w:t xml:space="preserve">, </w:t>
      </w:r>
    </w:p>
    <w:p w:rsidR="00A16353" w:rsidRDefault="00A16353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A16353" w:rsidRDefault="00A16353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B01628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440"/>
        <w:gridCol w:w="7513"/>
        <w:gridCol w:w="731"/>
        <w:gridCol w:w="822"/>
      </w:tblGrid>
      <w:tr w:rsidR="004030AA" w:rsidRPr="003D0E21" w:rsidTr="002C3019">
        <w:trPr>
          <w:cantSplit/>
          <w:trHeight w:hRule="exact" w:val="90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D0E2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D0E2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3D0E21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3D0E2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030AA" w:rsidRPr="003D0E21" w:rsidTr="002C3019">
        <w:trPr>
          <w:cantSplit/>
          <w:trHeight w:hRule="exact" w:val="3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3D0E21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D0E2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3D0E21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D0E2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030AA" w:rsidRPr="003D0E21" w:rsidTr="003D0E21">
        <w:trPr>
          <w:cantSplit/>
          <w:trHeight w:hRule="exact" w:val="4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3D0E2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D0E21">
              <w:rPr>
                <w:rFonts w:ascii="Calibri" w:hAnsi="Calibri" w:cs="Calibri"/>
                <w:sz w:val="20"/>
                <w:szCs w:val="20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3D0E21" w:rsidTr="00A53146">
        <w:trPr>
          <w:cantSplit/>
          <w:trHeight w:hRule="exact" w:val="127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3D0E2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3619B2" w:rsidP="008C142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D0E21">
              <w:rPr>
                <w:sz w:val="20"/>
                <w:szCs w:val="20"/>
              </w:rPr>
              <w:t xml:space="preserve">Dokument potwierdzający posiadanie specjalizacji </w:t>
            </w:r>
            <w:r w:rsidR="00A006FF" w:rsidRPr="003D0E21">
              <w:rPr>
                <w:bCs/>
                <w:sz w:val="20"/>
                <w:szCs w:val="20"/>
              </w:rPr>
              <w:t xml:space="preserve">w dziedzinie </w:t>
            </w:r>
            <w:r w:rsidR="008E21C0" w:rsidRPr="003D0E21">
              <w:rPr>
                <w:bCs/>
                <w:iCs/>
                <w:color w:val="000000"/>
                <w:sz w:val="20"/>
                <w:szCs w:val="20"/>
              </w:rPr>
              <w:t>audiologii i foniatrii i/lub audiologii i/lub foniatrii i/</w:t>
            </w:r>
            <w:r w:rsidR="008E21C0" w:rsidRPr="00B91095">
              <w:rPr>
                <w:bCs/>
                <w:iCs/>
                <w:color w:val="000000"/>
                <w:sz w:val="18"/>
                <w:szCs w:val="18"/>
              </w:rPr>
              <w:t>lub</w:t>
            </w:r>
            <w:r w:rsidR="00B91095" w:rsidRPr="00B91095">
              <w:rPr>
                <w:bCs/>
                <w:iCs/>
                <w:color w:val="000000"/>
                <w:sz w:val="18"/>
                <w:szCs w:val="18"/>
              </w:rPr>
              <w:t xml:space="preserve"> otorynolaryngologii i/lub</w:t>
            </w:r>
            <w:r w:rsidR="008E21C0" w:rsidRPr="00B91095">
              <w:rPr>
                <w:bCs/>
                <w:iCs/>
                <w:color w:val="000000"/>
                <w:sz w:val="18"/>
                <w:szCs w:val="18"/>
              </w:rPr>
              <w:t xml:space="preserve"> być</w:t>
            </w:r>
            <w:r w:rsidR="008E21C0" w:rsidRPr="003D0E21">
              <w:rPr>
                <w:bCs/>
                <w:iCs/>
                <w:color w:val="000000"/>
                <w:sz w:val="20"/>
                <w:szCs w:val="20"/>
              </w:rPr>
              <w:t xml:space="preserve"> w trakcie specjalizacji z audiologii i foniatrii po 1 roku szkolenia specjalizacyjnego oraz potwierdzenie kierownika specjalizacji wiedzy i umiejętności umożliwiających samodzielną pracę w poradni specjalistycz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019" w:rsidRPr="003D0E21" w:rsidTr="003D0E21">
        <w:trPr>
          <w:cantSplit/>
          <w:trHeight w:hRule="exact" w:val="57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3D0E21" w:rsidRDefault="002C3019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0E21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3D0E21" w:rsidRDefault="008C142E" w:rsidP="003B6EC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D0E21">
              <w:rPr>
                <w:sz w:val="20"/>
                <w:szCs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019" w:rsidRPr="003D0E21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019" w:rsidRPr="003D0E21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3D0E21" w:rsidTr="003D0E21">
        <w:trPr>
          <w:cantSplit/>
          <w:trHeight w:hRule="exact" w:val="4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1C0D5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D0E21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8C142E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3D0E21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3D0E21" w:rsidTr="008C142E">
        <w:trPr>
          <w:cantSplit/>
          <w:trHeight w:hRule="exact" w:val="95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D0E21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142E" w:rsidRPr="003D0E21" w:rsidRDefault="008C142E" w:rsidP="008C14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3D0E21">
              <w:rPr>
                <w:rFonts w:ascii="Calibri" w:hAnsi="Calibri"/>
                <w:sz w:val="20"/>
              </w:rPr>
              <w:t xml:space="preserve">Wykaz personelu, który będzie udzielać świadczeń będących przedmiotem </w:t>
            </w:r>
          </w:p>
          <w:p w:rsidR="008C142E" w:rsidRPr="003D0E21" w:rsidRDefault="008C142E" w:rsidP="008C14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3D0E21">
              <w:rPr>
                <w:rFonts w:ascii="Calibri" w:hAnsi="Calibri"/>
                <w:sz w:val="20"/>
              </w:rPr>
              <w:t xml:space="preserve">umowy (załącznik nr 4.1. do Ogłoszenia) - dotyczy grupowych </w:t>
            </w:r>
          </w:p>
          <w:p w:rsidR="004030AA" w:rsidRPr="003D0E21" w:rsidRDefault="008C142E" w:rsidP="008C142E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3D0E21">
              <w:rPr>
                <w:rFonts w:ascii="Calibri" w:hAnsi="Calibri"/>
                <w:sz w:val="20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5DD6" w:rsidRPr="003D0E21" w:rsidTr="002C3019">
        <w:trPr>
          <w:cantSplit/>
          <w:trHeight w:hRule="exact" w:val="11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3D0E21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D0E21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3D0E21" w:rsidRDefault="008C142E" w:rsidP="00A53146">
            <w:pPr>
              <w:pStyle w:val="Domyolnie"/>
              <w:spacing w:line="276" w:lineRule="auto"/>
              <w:ind w:left="0" w:firstLine="176"/>
              <w:jc w:val="center"/>
              <w:rPr>
                <w:rFonts w:ascii="Calibri" w:hAnsi="Calibri"/>
                <w:sz w:val="20"/>
              </w:rPr>
            </w:pPr>
            <w:r w:rsidRPr="003D0E21">
              <w:rPr>
                <w:rFonts w:ascii="Calibri" w:eastAsia="Calibri" w:hAnsi="Calibri"/>
                <w:noProof/>
                <w:sz w:val="20"/>
                <w:lang w:eastAsia="en-US"/>
              </w:rPr>
              <w:t xml:space="preserve">Zgoda na przetwarzanie danych osobowych (załącznik nr 5a do Ogłoszenia)- </w:t>
            </w:r>
            <w:r w:rsidRPr="003D0E21">
              <w:rPr>
                <w:rFonts w:ascii="Calibri" w:hAnsi="Calibri"/>
                <w:sz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3D0E21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3D0E21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3D0E21" w:rsidTr="00A53146">
        <w:trPr>
          <w:cantSplit/>
          <w:trHeight w:hRule="exact" w:val="80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D0E21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8C142E">
            <w:pPr>
              <w:ind w:left="34" w:hanging="34"/>
              <w:jc w:val="center"/>
              <w:rPr>
                <w:sz w:val="20"/>
                <w:szCs w:val="20"/>
              </w:rPr>
            </w:pPr>
            <w:r w:rsidRPr="003D0E21">
              <w:rPr>
                <w:rFonts w:eastAsia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3D0E21">
              <w:rPr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3D0E21" w:rsidTr="003D0E21">
        <w:trPr>
          <w:cantSplit/>
          <w:trHeight w:hRule="exact" w:val="43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D0E21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8C142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D0E21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5683" w:rsidRPr="003D0E21" w:rsidTr="003D0E21">
        <w:trPr>
          <w:cantSplit/>
          <w:trHeight w:hRule="exact" w:val="5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3D0E21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D0E21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3D0E21" w:rsidRDefault="008C142E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3D0E21"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  <w:t>Odpis z właściwego rejestru KRS (Krajowy Rejestr Sądowy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3D0E21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3D0E21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3D0E21" w:rsidTr="003D0E21">
        <w:trPr>
          <w:cantSplit/>
          <w:trHeight w:hRule="exact" w:val="4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1C0D5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D0E21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241B63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3D0E21">
              <w:rPr>
                <w:sz w:val="20"/>
                <w:szCs w:val="20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0E21" w:rsidRPr="003D0E21" w:rsidTr="003D0E21">
        <w:trPr>
          <w:cantSplit/>
          <w:trHeight w:hRule="exact" w:val="79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21" w:rsidRPr="003D0E21" w:rsidRDefault="003D0E21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21" w:rsidRPr="003D0E21" w:rsidRDefault="003D0E21" w:rsidP="003D0E21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  <w:sz w:val="20"/>
                <w:szCs w:val="20"/>
              </w:rPr>
            </w:pPr>
            <w:r w:rsidRPr="003D0E21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3D0E21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3D0E21">
              <w:rPr>
                <w:sz w:val="20"/>
                <w:szCs w:val="20"/>
              </w:rPr>
              <w:t>– dotyczy cudzoziemców.</w:t>
            </w:r>
          </w:p>
          <w:p w:rsidR="003D0E21" w:rsidRPr="003D0E21" w:rsidRDefault="003D0E21" w:rsidP="003D0E21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E21" w:rsidRPr="003D0E21" w:rsidRDefault="003D0E2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E21" w:rsidRPr="003D0E21" w:rsidRDefault="003D0E2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0E21" w:rsidRPr="003D0E21" w:rsidTr="003D0E21">
        <w:trPr>
          <w:cantSplit/>
          <w:trHeight w:hRule="exact" w:val="4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21" w:rsidRPr="003D0E21" w:rsidRDefault="003D0E21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E21" w:rsidRPr="003D0E21" w:rsidRDefault="003D0E21" w:rsidP="003D0E21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3D0E21">
              <w:rPr>
                <w:rFonts w:ascii="Calibri" w:hAnsi="Calibri"/>
                <w:bCs/>
                <w:sz w:val="20"/>
              </w:rPr>
              <w:t>I</w:t>
            </w:r>
            <w:r w:rsidRPr="003D0E21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E21" w:rsidRPr="003D0E21" w:rsidRDefault="003D0E2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E21" w:rsidRPr="003D0E21" w:rsidRDefault="003D0E21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3D0E21" w:rsidTr="003D0E21">
        <w:trPr>
          <w:cantSplit/>
          <w:trHeight w:hRule="exact" w:val="52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D0E21">
              <w:rPr>
                <w:rFonts w:ascii="Calibri" w:hAnsi="Calibri"/>
                <w:b/>
                <w:bCs/>
                <w:sz w:val="20"/>
              </w:rPr>
              <w:t>1</w:t>
            </w:r>
            <w:r w:rsidR="001C0D5A" w:rsidRPr="003D0E21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3D0E21">
              <w:rPr>
                <w:rFonts w:ascii="Calibri" w:hAnsi="Calibri"/>
                <w:sz w:val="20"/>
              </w:rPr>
              <w:t>Aktualna polisa O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3D0E21" w:rsidTr="002C3019">
        <w:trPr>
          <w:cantSplit/>
          <w:trHeight w:hRule="exact" w:val="8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3D0E21" w:rsidRDefault="00300DD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D0E21">
              <w:rPr>
                <w:rFonts w:ascii="Calibri" w:hAnsi="Calibri"/>
                <w:b/>
                <w:bCs/>
                <w:sz w:val="20"/>
              </w:rPr>
              <w:t>1</w:t>
            </w:r>
            <w:r w:rsidR="001C0D5A" w:rsidRPr="003D0E2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3D0E21" w:rsidRDefault="00241B63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3D0E21">
              <w:rPr>
                <w:rFonts w:ascii="Calibri" w:hAnsi="Calibri" w:cs="Calibri"/>
                <w:sz w:val="20"/>
              </w:rPr>
              <w:t>Inne- wymienić jakie</w:t>
            </w:r>
          </w:p>
          <w:p w:rsidR="004030AA" w:rsidRPr="003D0E21" w:rsidRDefault="00241B63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3D0E21">
              <w:rPr>
                <w:rFonts w:ascii="Calibri" w:hAnsi="Calibri" w:cs="Calibri"/>
                <w:sz w:val="20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3D0E21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A43E9" w:rsidRDefault="00CA43E9" w:rsidP="004030AA">
      <w:pPr>
        <w:pStyle w:val="Styl"/>
        <w:spacing w:line="276" w:lineRule="auto"/>
        <w:rPr>
          <w:rFonts w:ascii="Calibri" w:hAnsi="Calibri" w:cs="Calibri"/>
        </w:rPr>
      </w:pPr>
    </w:p>
    <w:p w:rsidR="008C142E" w:rsidRDefault="008C142E" w:rsidP="004030AA">
      <w:pPr>
        <w:pStyle w:val="Styl"/>
        <w:spacing w:line="276" w:lineRule="auto"/>
        <w:rPr>
          <w:rFonts w:ascii="Calibri" w:hAnsi="Calibri" w:cs="Calibri"/>
        </w:rPr>
      </w:pPr>
    </w:p>
    <w:p w:rsidR="00F737EA" w:rsidRPr="00B62E4F" w:rsidRDefault="00F737EA" w:rsidP="004030AA">
      <w:pPr>
        <w:pStyle w:val="Styl"/>
        <w:spacing w:line="276" w:lineRule="auto"/>
        <w:rPr>
          <w:rFonts w:ascii="Calibri" w:hAnsi="Calibri" w:cs="Calibri"/>
        </w:rPr>
      </w:pPr>
    </w:p>
    <w:p w:rsidR="004030AA" w:rsidRPr="00B62E4F" w:rsidRDefault="004030AA" w:rsidP="00E172E7">
      <w:pPr>
        <w:pStyle w:val="Styl"/>
        <w:spacing w:line="276" w:lineRule="auto"/>
        <w:ind w:left="5221" w:firstLine="227"/>
      </w:pPr>
      <w:r w:rsidRPr="00B62E4F">
        <w:rPr>
          <w:rFonts w:ascii="Calibri" w:hAnsi="Calibri" w:cs="Calibri"/>
        </w:rPr>
        <w:t xml:space="preserve"> .................................................</w:t>
      </w:r>
    </w:p>
    <w:p w:rsidR="00CA43E9" w:rsidRPr="00F95C96" w:rsidRDefault="004030AA" w:rsidP="00F95C96">
      <w:pPr>
        <w:spacing w:after="0" w:line="240" w:lineRule="auto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="006C3996">
        <w:rPr>
          <w:i/>
        </w:rPr>
        <w:tab/>
      </w:r>
      <w:r w:rsidRPr="00B01628">
        <w:rPr>
          <w:i/>
        </w:rPr>
        <w:tab/>
      </w:r>
      <w:r w:rsidR="00B01628">
        <w:rPr>
          <w:i/>
        </w:rPr>
        <w:t>(</w:t>
      </w:r>
      <w:r w:rsidRPr="00B01628">
        <w:rPr>
          <w:i/>
        </w:rPr>
        <w:t>Podpis Oferenta</w:t>
      </w:r>
      <w:r w:rsidR="00B9129B">
        <w:rPr>
          <w:i/>
        </w:rPr>
        <w:t>)</w:t>
      </w:r>
    </w:p>
    <w:p w:rsidR="00702C94" w:rsidRDefault="00702C94" w:rsidP="002C3019">
      <w:pPr>
        <w:spacing w:after="0" w:line="240" w:lineRule="auto"/>
        <w:rPr>
          <w:b/>
          <w:color w:val="000000"/>
        </w:rPr>
      </w:pPr>
    </w:p>
    <w:p w:rsidR="00904F42" w:rsidRDefault="00904F42" w:rsidP="002766A9">
      <w:pPr>
        <w:spacing w:after="0" w:line="240" w:lineRule="auto"/>
        <w:rPr>
          <w:b/>
          <w:color w:val="000000"/>
        </w:rPr>
      </w:pPr>
    </w:p>
    <w:p w:rsidR="003D0E21" w:rsidRDefault="003D0E21" w:rsidP="002766A9">
      <w:pPr>
        <w:spacing w:after="0" w:line="240" w:lineRule="auto"/>
        <w:rPr>
          <w:b/>
          <w:color w:val="000000"/>
        </w:rPr>
      </w:pPr>
    </w:p>
    <w:p w:rsidR="003D0E21" w:rsidRDefault="003D0E21" w:rsidP="002766A9">
      <w:pPr>
        <w:spacing w:after="0" w:line="240" w:lineRule="auto"/>
        <w:rPr>
          <w:b/>
          <w:color w:val="000000"/>
        </w:rPr>
      </w:pPr>
    </w:p>
    <w:p w:rsidR="003D0E21" w:rsidRDefault="003D0E21" w:rsidP="002766A9">
      <w:pPr>
        <w:spacing w:after="0" w:line="240" w:lineRule="auto"/>
        <w:rPr>
          <w:b/>
          <w:color w:val="000000"/>
        </w:rPr>
      </w:pPr>
    </w:p>
    <w:p w:rsidR="003D0E21" w:rsidRDefault="003D0E21" w:rsidP="002766A9">
      <w:pPr>
        <w:spacing w:after="0" w:line="240" w:lineRule="auto"/>
        <w:rPr>
          <w:b/>
          <w:color w:val="000000"/>
        </w:rPr>
      </w:pPr>
    </w:p>
    <w:p w:rsidR="00C64484" w:rsidRPr="00B62E4F" w:rsidRDefault="00C64484" w:rsidP="00C64484">
      <w:pPr>
        <w:spacing w:after="0" w:line="240" w:lineRule="auto"/>
        <w:ind w:left="6356" w:firstLine="227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C64484" w:rsidRPr="00B62E4F" w:rsidRDefault="00C64484" w:rsidP="00C64484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C64484" w:rsidRPr="00B62E4F" w:rsidRDefault="00C64484" w:rsidP="00C64484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C64484" w:rsidRPr="00B62E4F" w:rsidRDefault="00C64484" w:rsidP="00C64484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64484" w:rsidRPr="00B62E4F" w:rsidRDefault="00C64484" w:rsidP="00C64484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C64484" w:rsidRPr="00B62E4F" w:rsidRDefault="00C64484" w:rsidP="00C64484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 firmy/Imię i nazwisko Przyjmującego Zamówienie: ……………………….........…........</w:t>
      </w:r>
      <w:r w:rsidR="00A53146">
        <w:rPr>
          <w:color w:val="000000"/>
          <w:sz w:val="20"/>
          <w:szCs w:val="20"/>
        </w:rPr>
        <w:t>...............</w:t>
      </w:r>
      <w:r w:rsidRPr="00B62E4F">
        <w:rPr>
          <w:color w:val="000000"/>
          <w:sz w:val="20"/>
          <w:szCs w:val="20"/>
        </w:rPr>
        <w:t xml:space="preserve">..……........………………………… </w:t>
      </w:r>
    </w:p>
    <w:p w:rsidR="00C64484" w:rsidRPr="00B62E4F" w:rsidRDefault="00C64484" w:rsidP="00C64484">
      <w:pPr>
        <w:spacing w:after="0" w:line="240" w:lineRule="auto"/>
        <w:rPr>
          <w:color w:val="000000"/>
          <w:sz w:val="20"/>
          <w:szCs w:val="20"/>
        </w:rPr>
      </w:pPr>
    </w:p>
    <w:p w:rsidR="00C64484" w:rsidRPr="00B62E4F" w:rsidRDefault="00C64484" w:rsidP="00C64484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............………….........……</w:t>
      </w:r>
      <w:r w:rsidR="00A53146">
        <w:rPr>
          <w:color w:val="000000"/>
          <w:sz w:val="20"/>
          <w:szCs w:val="20"/>
        </w:rPr>
        <w:t>……………</w:t>
      </w:r>
      <w:r w:rsidRPr="00B62E4F">
        <w:rPr>
          <w:color w:val="000000"/>
          <w:sz w:val="20"/>
          <w:szCs w:val="20"/>
        </w:rPr>
        <w:t>.................……………..</w:t>
      </w:r>
    </w:p>
    <w:p w:rsidR="00C64484" w:rsidRPr="00B62E4F" w:rsidRDefault="00C64484" w:rsidP="00C64484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C64484" w:rsidRPr="00300DDF" w:rsidRDefault="00C64484" w:rsidP="00C64484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00DDF">
        <w:rPr>
          <w:b/>
          <w:bCs/>
          <w:color w:val="000000"/>
        </w:rPr>
        <w:t>Udzielanie świ</w:t>
      </w:r>
      <w:r>
        <w:rPr>
          <w:b/>
          <w:bCs/>
          <w:color w:val="000000"/>
        </w:rPr>
        <w:t>adczeń zdrowotnych przez lekarza specjalistę</w:t>
      </w:r>
      <w:r w:rsidRPr="00300DDF">
        <w:rPr>
          <w:b/>
          <w:bCs/>
          <w:color w:val="000000"/>
        </w:rPr>
        <w:t xml:space="preserve"> </w:t>
      </w:r>
      <w:r w:rsidRPr="00300DDF">
        <w:rPr>
          <w:b/>
          <w:bCs/>
        </w:rPr>
        <w:t xml:space="preserve">w </w:t>
      </w:r>
      <w:r>
        <w:rPr>
          <w:b/>
          <w:bCs/>
        </w:rPr>
        <w:t>dziedzinie</w:t>
      </w:r>
      <w:r w:rsidRPr="00300DDF">
        <w:rPr>
          <w:b/>
          <w:bCs/>
        </w:rPr>
        <w:t xml:space="preserve"> </w:t>
      </w:r>
      <w:r w:rsidR="00413203">
        <w:rPr>
          <w:b/>
          <w:bCs/>
        </w:rPr>
        <w:t>audiologii i foniatri</w:t>
      </w:r>
      <w:r>
        <w:rPr>
          <w:b/>
          <w:bCs/>
        </w:rPr>
        <w:t xml:space="preserve">i </w:t>
      </w:r>
      <w:r w:rsidRPr="00300DDF">
        <w:rPr>
          <w:rFonts w:cs="Arial Narrow"/>
          <w:b/>
          <w:bCs/>
        </w:rPr>
        <w:t>na rzecz pacjentów Instytutu "Pomnik- Centrum Zdrowia Dziecka”</w:t>
      </w:r>
      <w:r w:rsidR="00A53146">
        <w:rPr>
          <w:rFonts w:cs="Arial Narrow"/>
          <w:b/>
          <w:bCs/>
        </w:rPr>
        <w:t xml:space="preserve"> – 5 osób.</w:t>
      </w:r>
    </w:p>
    <w:p w:rsidR="00C64484" w:rsidRPr="00B62E4F" w:rsidRDefault="00C64484" w:rsidP="00C64484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C64484" w:rsidRPr="00A53146" w:rsidRDefault="00C64484" w:rsidP="00A53146">
      <w:pPr>
        <w:pStyle w:val="Nagwek2"/>
        <w:shd w:val="pct20" w:color="auto" w:fill="FFFFFF"/>
        <w:rPr>
          <w:rFonts w:ascii="Calibri" w:hAnsi="Calibri"/>
          <w:color w:val="000000"/>
          <w:szCs w:val="24"/>
          <w:u w:val="single"/>
          <w:lang w:val="pl-PL"/>
        </w:rPr>
      </w:pPr>
      <w:r w:rsidRPr="00941254">
        <w:rPr>
          <w:rFonts w:ascii="Calibri" w:hAnsi="Calibri"/>
          <w:color w:val="000000"/>
          <w:szCs w:val="24"/>
          <w:u w:val="single"/>
        </w:rPr>
        <w:t>Formularz cenowy</w:t>
      </w:r>
      <w:r>
        <w:rPr>
          <w:rFonts w:ascii="Calibri" w:hAnsi="Calibri"/>
          <w:color w:val="000000"/>
          <w:szCs w:val="24"/>
          <w:u w:val="single"/>
        </w:rPr>
        <w:t xml:space="preserve"> </w:t>
      </w:r>
    </w:p>
    <w:p w:rsidR="00C64484" w:rsidRPr="00B62E4F" w:rsidRDefault="00C64484" w:rsidP="00C64484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C64484" w:rsidRDefault="00C64484" w:rsidP="00C64484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B62E4F">
        <w:rPr>
          <w:rFonts w:cs="Arial Narrow"/>
          <w:b/>
          <w:color w:val="000000"/>
        </w:rPr>
        <w:t xml:space="preserve">Kryterium a) </w:t>
      </w:r>
      <w:r w:rsidR="007536D7" w:rsidRPr="007536D7">
        <w:rPr>
          <w:rFonts w:cs="Arial"/>
          <w:b/>
          <w:color w:val="000000"/>
          <w:sz w:val="20"/>
          <w:szCs w:val="20"/>
        </w:rPr>
        <w:t>Dostępność</w:t>
      </w:r>
      <w:r w:rsidRPr="007536D7">
        <w:rPr>
          <w:rFonts w:cs="Arial Narrow"/>
          <w:b/>
          <w:color w:val="000000"/>
        </w:rPr>
        <w:t xml:space="preserve"> </w:t>
      </w:r>
      <w:r w:rsidR="00F81CF8">
        <w:rPr>
          <w:rFonts w:cs="Arial Narrow"/>
          <w:b/>
          <w:color w:val="000000"/>
        </w:rPr>
        <w:t xml:space="preserve">– </w:t>
      </w:r>
      <w:r w:rsidR="00F81CF8" w:rsidRPr="00B0799E">
        <w:rPr>
          <w:color w:val="000000"/>
          <w:szCs w:val="18"/>
        </w:rPr>
        <w:t xml:space="preserve">dotyczy </w:t>
      </w:r>
      <w:r w:rsidR="00F81CF8" w:rsidRPr="00B0799E">
        <w:rPr>
          <w:color w:val="000000"/>
        </w:rPr>
        <w:t>osób fizycznych oraz osób fizycznych będących podmiotami wykonującymi działalność leczniczą (jednoosobowe praktyki lekarskie)</w:t>
      </w:r>
      <w:r w:rsidR="00F81CF8">
        <w:rPr>
          <w:b/>
          <w:color w:val="000000"/>
        </w:rPr>
        <w:t xml:space="preserve"> – należy uzupełnić:</w:t>
      </w:r>
    </w:p>
    <w:p w:rsidR="00C64484" w:rsidRDefault="00C64484" w:rsidP="00C64484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45"/>
        <w:gridCol w:w="1479"/>
        <w:gridCol w:w="1911"/>
        <w:gridCol w:w="2389"/>
      </w:tblGrid>
      <w:tr w:rsidR="00C011F7" w:rsidRPr="00ED5C17" w:rsidTr="00A53146">
        <w:trPr>
          <w:trHeight w:val="1454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53477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53477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Nazwa świadczeni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C011F7" w:rsidP="00C011F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czekiwana liczba świadczeń w trakcie trwania umowy</w:t>
            </w:r>
            <w:r w:rsidR="001C784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la 5 osób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C011F7" w:rsidRPr="00ED5C17" w:rsidRDefault="00C011F7" w:rsidP="00012D4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zacunkowa deklarowana liczba świadczeń w trakcie trwania Umowy</w:t>
            </w:r>
            <w:r w:rsidR="00A5314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AD7BAC" w:rsidRPr="00AD7BAC">
              <w:rPr>
                <w:b/>
                <w:bCs/>
                <w:sz w:val="16"/>
                <w:szCs w:val="16"/>
              </w:rPr>
              <w:t xml:space="preserve">- nie może być </w:t>
            </w:r>
            <w:r w:rsidR="00012D44">
              <w:rPr>
                <w:b/>
                <w:bCs/>
                <w:sz w:val="16"/>
                <w:szCs w:val="16"/>
              </w:rPr>
              <w:t>większa</w:t>
            </w:r>
            <w:r w:rsidR="00AD7BAC" w:rsidRPr="00AD7BAC">
              <w:rPr>
                <w:b/>
                <w:bCs/>
                <w:sz w:val="16"/>
                <w:szCs w:val="16"/>
              </w:rPr>
              <w:t xml:space="preserve"> niż oczekiwana liczba świadczeń</w:t>
            </w:r>
            <w:r w:rsidR="00590625">
              <w:rPr>
                <w:b/>
                <w:bCs/>
                <w:sz w:val="16"/>
                <w:szCs w:val="16"/>
              </w:rPr>
              <w:t xml:space="preserve"> (kolumna 3) oraz</w:t>
            </w:r>
            <w:r w:rsidR="00012D44">
              <w:rPr>
                <w:b/>
                <w:bCs/>
                <w:sz w:val="16"/>
                <w:szCs w:val="16"/>
              </w:rPr>
              <w:t xml:space="preserve"> mniejsza niż 1.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ena jednostkowa za świadczenie PLN</w:t>
            </w:r>
          </w:p>
        </w:tc>
      </w:tr>
      <w:tr w:rsidR="00C011F7" w:rsidRPr="00ED5C17" w:rsidTr="00A53146">
        <w:trPr>
          <w:trHeight w:val="347"/>
        </w:trPr>
        <w:tc>
          <w:tcPr>
            <w:tcW w:w="851" w:type="dxa"/>
            <w:shd w:val="clear" w:color="auto" w:fill="auto"/>
            <w:hideMark/>
          </w:tcPr>
          <w:p w:rsidR="00C011F7" w:rsidRPr="00ED5C17" w:rsidRDefault="00ED5C17" w:rsidP="00A53146">
            <w:pPr>
              <w:spacing w:after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Numer kolumny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A53146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C011F7" w:rsidP="00A53146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C011F7" w:rsidRPr="00ED5C17" w:rsidRDefault="00C011F7" w:rsidP="00A53146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C011F7" w:rsidP="00A53146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</w:t>
            </w:r>
          </w:p>
        </w:tc>
      </w:tr>
      <w:tr w:rsidR="00C011F7" w:rsidRPr="00ED5C17" w:rsidTr="00371072">
        <w:trPr>
          <w:trHeight w:val="406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A5314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 xml:space="preserve">W01 – świadczenia </w:t>
            </w:r>
            <w:proofErr w:type="spellStart"/>
            <w:r w:rsidRPr="00ED5C17">
              <w:rPr>
                <w:rFonts w:cs="Arial"/>
                <w:sz w:val="16"/>
                <w:szCs w:val="16"/>
              </w:rPr>
              <w:t>pohospitalizacyjne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A53146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C011F7" w:rsidRPr="00ED5C17" w:rsidTr="009913DA">
        <w:trPr>
          <w:trHeight w:val="399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W02 - świadczenie receptowe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C011F7" w:rsidRPr="00ED5C17" w:rsidTr="009913DA">
        <w:trPr>
          <w:trHeight w:val="519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W11 -świadczenie specjalistyczne 1 typu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C011F7" w:rsidRPr="00ED5C17" w:rsidTr="00A53146">
        <w:trPr>
          <w:trHeight w:val="476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W12- świadczenie specjalistyczne 2 typu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 zł</w:t>
            </w:r>
          </w:p>
        </w:tc>
      </w:tr>
      <w:tr w:rsidR="00C011F7" w:rsidRPr="00ED5C17" w:rsidTr="00A53146">
        <w:trPr>
          <w:trHeight w:val="385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W13 - świadczenie specjalistyczne 3 typu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 zł</w:t>
            </w:r>
          </w:p>
        </w:tc>
      </w:tr>
      <w:tr w:rsidR="00C011F7" w:rsidRPr="00ED5C17" w:rsidTr="00A53146">
        <w:trPr>
          <w:trHeight w:val="506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W40 - świadczenie pierwszorazowe 1 typu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0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C011F7" w:rsidRPr="00ED5C17" w:rsidTr="00A53146">
        <w:trPr>
          <w:trHeight w:val="415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W41 - świadczenie pierwszorazowe 2 typu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 zł</w:t>
            </w:r>
          </w:p>
        </w:tc>
      </w:tr>
      <w:tr w:rsidR="00C011F7" w:rsidRPr="00ED5C17" w:rsidTr="00A53146">
        <w:trPr>
          <w:trHeight w:val="518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W42 - świadczenie pierwszorazowe 3 typu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6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 zł</w:t>
            </w:r>
          </w:p>
        </w:tc>
      </w:tr>
      <w:tr w:rsidR="00C011F7" w:rsidRPr="00ED5C17" w:rsidTr="009913DA">
        <w:trPr>
          <w:trHeight w:val="575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Z58 - świadczenia zabiegowe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 zł</w:t>
            </w:r>
          </w:p>
        </w:tc>
      </w:tr>
      <w:tr w:rsidR="00C011F7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C011F7" w:rsidRPr="00ED5C17" w:rsidRDefault="00C011F7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Z105 - świadczenia zabiegowe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1F7" w:rsidRPr="00ED5C17" w:rsidRDefault="00C011F7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C011F7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</w:t>
            </w:r>
            <w:r w:rsidR="00C011F7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 xml:space="preserve">porada z wykorzystaniem systemów teleinformatycznych lub innych systemów łączności, zwana dalej </w:t>
            </w:r>
            <w:proofErr w:type="spellStart"/>
            <w:r w:rsidRPr="00ED5C17">
              <w:rPr>
                <w:rFonts w:cs="Arial"/>
                <w:sz w:val="16"/>
                <w:szCs w:val="16"/>
              </w:rPr>
              <w:t>teleporadą</w:t>
            </w:r>
            <w:proofErr w:type="spellEnd"/>
            <w:r w:rsidRPr="00ED5C17">
              <w:rPr>
                <w:rFonts w:cs="Arial"/>
                <w:sz w:val="16"/>
                <w:szCs w:val="16"/>
              </w:rPr>
              <w:t>- z wyjątkiem W02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9913DA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,00 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 xml:space="preserve">porada z wykorzystaniem systemów teleinformatycznych lub innych systemów łączności, zwana dalej </w:t>
            </w:r>
            <w:proofErr w:type="spellStart"/>
            <w:r w:rsidRPr="00ED5C17">
              <w:rPr>
                <w:rFonts w:eastAsia="Calibri"/>
                <w:sz w:val="16"/>
                <w:szCs w:val="16"/>
                <w:lang w:eastAsia="en-US"/>
              </w:rPr>
              <w:t>teleporadą</w:t>
            </w:r>
            <w:proofErr w:type="spellEnd"/>
            <w:r w:rsidRPr="00ED5C17">
              <w:rPr>
                <w:rFonts w:eastAsia="Calibri"/>
                <w:sz w:val="16"/>
                <w:szCs w:val="16"/>
                <w:lang w:eastAsia="en-US"/>
              </w:rPr>
              <w:t xml:space="preserve"> - świadczenie receptowe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9501F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0</w:t>
            </w:r>
            <w:r w:rsidR="009913DA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Konsultacja wewnątrzszpitaln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5</w:t>
            </w:r>
            <w:r w:rsidR="009913DA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Diagnostyka endoskopowa pacjenta hospitalizowanego w innym oddziale niż Oddział  Audiologii i Foniatrii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A531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9913DA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  <w:r w:rsidR="0037107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</w:t>
            </w: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,00 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lastRenderedPageBreak/>
              <w:t>16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913DA">
              <w:rPr>
                <w:rFonts w:cs="Arial"/>
                <w:sz w:val="16"/>
                <w:szCs w:val="16"/>
              </w:rPr>
              <w:t xml:space="preserve">Diagnostyka zawrotów </w:t>
            </w:r>
            <w:r w:rsidR="00371072" w:rsidRPr="00371072">
              <w:rPr>
                <w:rFonts w:cs="Arial"/>
                <w:color w:val="000000"/>
                <w:sz w:val="16"/>
              </w:rPr>
              <w:t>głowy z badaniem ENG pacjenta hospitalizowanego w innym oddziale niż Oddział Audiologii i Foniatrii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9501F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371072" w:rsidP="009501FA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10,00 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C57 INNE CHOROBY GARDŁA, USZU I NOS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37107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3D0E21" w:rsidP="00371072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60</w:t>
            </w:r>
            <w:r w:rsidR="009913DA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P03 CHOROBY GÓRNEGO ODCINKA DRÓG ODDECHOWYCH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37107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3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3D0E21" w:rsidP="00371072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85</w:t>
            </w:r>
            <w:r w:rsidR="009913DA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P16 POWAŻNE SCHORZENIA UWARUNKOWANE GENETYCZNIE I INNE CHOROBY WRODZONE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37107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3D0E21" w:rsidP="00371072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50</w:t>
            </w:r>
            <w:r w:rsidR="009913DA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7536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P36 POWAŻNE CHOROBY GARDŁA, USZU I NOSA &lt; 18 R.Ż.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37107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470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3D0E21" w:rsidP="00371072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10</w:t>
            </w:r>
            <w:r w:rsidR="009913DA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P50 DIAGNOSTYKA I LECZENIE CHORÓB UKLADU NERWOWEGO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37107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5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3D0E21" w:rsidP="00371072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45</w:t>
            </w:r>
            <w:r w:rsidR="009913DA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zł</w:t>
            </w:r>
          </w:p>
        </w:tc>
      </w:tr>
      <w:tr w:rsidR="009913DA" w:rsidRPr="00ED5C17" w:rsidTr="00A53146">
        <w:trPr>
          <w:trHeight w:val="303"/>
        </w:trPr>
        <w:tc>
          <w:tcPr>
            <w:tcW w:w="851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BADANIE PEDOAUDIOLOGICZNE W PODEJRZENIU GŁUCHOTY U DZIECK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9913DA" w:rsidRPr="00ED5C17" w:rsidRDefault="00371072" w:rsidP="0037107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9913DA" w:rsidRPr="00ED5C17" w:rsidRDefault="003D0E21" w:rsidP="00371072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25</w:t>
            </w:r>
            <w:r w:rsidR="009913DA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9913DA" w:rsidRPr="00ED5C17" w:rsidTr="009913DA">
        <w:trPr>
          <w:trHeight w:val="30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13DA" w:rsidRPr="00ED5C17" w:rsidRDefault="009913DA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HOSPITALIZACJA Z PRZYCZYN NIE UJĘTYCH GDZIE INDZIEJ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13DA" w:rsidRPr="00ED5C17" w:rsidRDefault="00371072" w:rsidP="0037107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13DA" w:rsidRPr="00ED5C17" w:rsidRDefault="003D0E21" w:rsidP="00371072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20</w:t>
            </w:r>
            <w:r w:rsidR="009913DA"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3D0E21" w:rsidRPr="00ED5C17" w:rsidTr="009913DA">
        <w:trPr>
          <w:trHeight w:val="30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0E21" w:rsidRDefault="003D0E21" w:rsidP="009913DA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0E21" w:rsidRPr="00ED5C17" w:rsidRDefault="003D0E21" w:rsidP="009913DA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0E21">
              <w:rPr>
                <w:rFonts w:cs="Arial"/>
                <w:color w:val="000000"/>
                <w:sz w:val="16"/>
                <w:szCs w:val="20"/>
              </w:rPr>
              <w:t>PZC17 MAŁE ZABIEGI USZU &lt; 18 R.Ż. *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0E21" w:rsidRPr="00ED5C17" w:rsidRDefault="00371072" w:rsidP="0037107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E21" w:rsidRPr="00ED5C17" w:rsidRDefault="003D0E21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0E21" w:rsidRDefault="003D0E21" w:rsidP="00371072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20</w:t>
            </w: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,00 zł</w:t>
            </w:r>
          </w:p>
        </w:tc>
      </w:tr>
      <w:tr w:rsidR="009913DA" w:rsidRPr="00ED5C17" w:rsidTr="009913DA">
        <w:trPr>
          <w:trHeight w:val="30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3DA" w:rsidRDefault="009913DA" w:rsidP="009913D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45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9913DA" w:rsidRPr="00ED5C17" w:rsidRDefault="009913DA" w:rsidP="00A5314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13DA" w:rsidRDefault="009913DA" w:rsidP="009913DA">
            <w:pPr>
              <w:jc w:val="center"/>
              <w:rPr>
                <w:rFonts w:eastAsia="Calibri"/>
                <w:bCs/>
                <w:i/>
                <w:sz w:val="16"/>
                <w:szCs w:val="18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Łączna oczekiwana liczba świadczeń w trakcie trwania umowy</w:t>
            </w:r>
            <w:r w:rsidRPr="009913DA">
              <w:rPr>
                <w:rFonts w:eastAsia="Calibri"/>
                <w:bCs/>
                <w:sz w:val="16"/>
                <w:szCs w:val="18"/>
                <w:lang w:eastAsia="en-US"/>
              </w:rPr>
              <w:t xml:space="preserve"> 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(suma wartości określonych w kolumnie nr 3)</w:t>
            </w:r>
          </w:p>
          <w:p w:rsidR="009913DA" w:rsidRPr="009501FA" w:rsidRDefault="009501FA" w:rsidP="009501FA">
            <w:pPr>
              <w:jc w:val="center"/>
              <w:rPr>
                <w:rFonts w:eastAsia="Calibri"/>
                <w:b/>
                <w:bCs/>
                <w:sz w:val="16"/>
                <w:szCs w:val="18"/>
                <w:u w:val="single"/>
                <w:lang w:eastAsia="en-US"/>
              </w:rPr>
            </w:pPr>
            <w:r w:rsidRPr="009501FA">
              <w:rPr>
                <w:rFonts w:eastAsia="Calibri"/>
                <w:b/>
                <w:bCs/>
                <w:i/>
                <w:sz w:val="18"/>
                <w:szCs w:val="18"/>
                <w:u w:val="single"/>
                <w:lang w:eastAsia="en-US"/>
              </w:rPr>
              <w:t>25 215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DA" w:rsidRPr="009913DA" w:rsidRDefault="009913DA" w:rsidP="009913DA">
            <w:pPr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 xml:space="preserve">Łączna deklarowana liczba świadczeń w trakcie trwania Umowy 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(należy zsumować wszystkie wartości z kolumny nr 4)</w:t>
            </w:r>
          </w:p>
          <w:p w:rsidR="009913DA" w:rsidRPr="00ED5C17" w:rsidRDefault="009913DA" w:rsidP="009913D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………………………..………</w:t>
            </w:r>
          </w:p>
        </w:tc>
        <w:tc>
          <w:tcPr>
            <w:tcW w:w="2389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3DA" w:rsidRPr="00ED5C17" w:rsidRDefault="009913DA" w:rsidP="00A5314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134E0F" w:rsidRDefault="00134E0F" w:rsidP="007536D7">
      <w:pPr>
        <w:spacing w:after="0" w:line="240" w:lineRule="auto"/>
        <w:rPr>
          <w:color w:val="000000"/>
          <w:sz w:val="20"/>
          <w:szCs w:val="20"/>
        </w:rPr>
      </w:pPr>
    </w:p>
    <w:p w:rsidR="00134E0F" w:rsidRPr="00B00CB2" w:rsidRDefault="00134E0F" w:rsidP="00134E0F">
      <w:pPr>
        <w:spacing w:after="0" w:line="240" w:lineRule="auto"/>
        <w:jc w:val="center"/>
        <w:rPr>
          <w:b/>
          <w:color w:val="000000"/>
        </w:rPr>
      </w:pPr>
      <w:r w:rsidRPr="00B00CB2">
        <w:rPr>
          <w:b/>
          <w:color w:val="000000"/>
        </w:rPr>
        <w:t>Udzielający Zamówienie informuje, że każda zmiana w Formularzu cenowym</w:t>
      </w:r>
      <w:r w:rsidR="007536D7">
        <w:rPr>
          <w:b/>
          <w:color w:val="000000"/>
        </w:rPr>
        <w:t>, w zakresie kryterium a)</w:t>
      </w:r>
      <w:r w:rsidR="007536D7" w:rsidRPr="007536D7">
        <w:rPr>
          <w:rFonts w:cs="Arial"/>
          <w:b/>
          <w:color w:val="000000"/>
          <w:sz w:val="20"/>
          <w:szCs w:val="20"/>
        </w:rPr>
        <w:t>dostępność</w:t>
      </w:r>
      <w:r w:rsidR="00B00CB2" w:rsidRPr="007536D7">
        <w:rPr>
          <w:b/>
          <w:color w:val="000000"/>
        </w:rPr>
        <w:t>,</w:t>
      </w:r>
      <w:r w:rsidRPr="00B00CB2">
        <w:rPr>
          <w:b/>
          <w:color w:val="000000"/>
        </w:rPr>
        <w:t xml:space="preserve"> będzie skutkowała odrzuceniem Oferty.</w:t>
      </w:r>
    </w:p>
    <w:p w:rsidR="00134E0F" w:rsidRDefault="00134E0F" w:rsidP="00613DB6">
      <w:pPr>
        <w:spacing w:after="0" w:line="240" w:lineRule="auto"/>
        <w:rPr>
          <w:rFonts w:cs="Arial"/>
          <w:b/>
          <w:color w:val="000000"/>
        </w:rPr>
      </w:pPr>
    </w:p>
    <w:p w:rsidR="00134E0F" w:rsidRDefault="00134E0F" w:rsidP="00613DB6">
      <w:pPr>
        <w:spacing w:after="0" w:line="240" w:lineRule="auto"/>
        <w:rPr>
          <w:rFonts w:cs="Arial"/>
          <w:b/>
          <w:color w:val="000000"/>
        </w:rPr>
      </w:pPr>
    </w:p>
    <w:p w:rsidR="00613DB6" w:rsidRPr="00B62E4F" w:rsidRDefault="00613DB6" w:rsidP="00613DB6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</w:rPr>
        <w:t>KRYTERIUM b) J</w:t>
      </w:r>
      <w:r w:rsidRPr="00B62E4F">
        <w:rPr>
          <w:rFonts w:cs="Arial"/>
          <w:b/>
          <w:color w:val="000000"/>
        </w:rPr>
        <w:t>akość</w:t>
      </w:r>
      <w:r w:rsidR="007536D7">
        <w:rPr>
          <w:rFonts w:cs="Arial"/>
          <w:b/>
          <w:color w:val="000000"/>
        </w:rPr>
        <w:t xml:space="preserve"> </w:t>
      </w:r>
      <w:r>
        <w:rPr>
          <w:color w:val="000000"/>
          <w:szCs w:val="18"/>
        </w:rPr>
        <w:t>–</w:t>
      </w:r>
      <w:r w:rsidRPr="00B62E4F">
        <w:rPr>
          <w:color w:val="000000"/>
          <w:szCs w:val="18"/>
        </w:rPr>
        <w:t xml:space="preserve"> </w:t>
      </w:r>
      <w:r w:rsidR="00F81CF8" w:rsidRPr="00F31150">
        <w:rPr>
          <w:b/>
          <w:color w:val="000000"/>
          <w:lang w:eastAsia="zh-CN"/>
        </w:rPr>
        <w:t xml:space="preserve">- </w:t>
      </w:r>
      <w:r w:rsidR="00F81CF8" w:rsidRPr="00B0799E">
        <w:rPr>
          <w:color w:val="000000"/>
          <w:szCs w:val="18"/>
        </w:rPr>
        <w:t xml:space="preserve">dotyczy </w:t>
      </w:r>
      <w:r w:rsidR="00F81CF8" w:rsidRPr="00B0799E">
        <w:rPr>
          <w:color w:val="000000"/>
        </w:rPr>
        <w:t>osób fizycznych oraz osób fizycznych będących podmiotami wykonującymi działalność leczniczą (jednoosobowe praktyki lekarskie)</w:t>
      </w:r>
      <w:r w:rsidR="00F81CF8">
        <w:rPr>
          <w:b/>
          <w:color w:val="000000"/>
        </w:rPr>
        <w:t xml:space="preserve"> – należy uzupełnić:</w:t>
      </w:r>
    </w:p>
    <w:p w:rsidR="00613DB6" w:rsidRPr="00702C94" w:rsidRDefault="00613DB6" w:rsidP="00613DB6">
      <w:pPr>
        <w:spacing w:after="0" w:line="240" w:lineRule="auto"/>
        <w:jc w:val="both"/>
        <w:rPr>
          <w:rFonts w:cs="Arial"/>
          <w:i/>
          <w:color w:val="000000"/>
        </w:rPr>
      </w:pPr>
      <w:r>
        <w:rPr>
          <w:color w:val="000000"/>
          <w:szCs w:val="18"/>
        </w:rPr>
        <w:t xml:space="preserve">Oświadczenie, o uczestnictwie </w:t>
      </w:r>
      <w:r w:rsidRPr="00AD04A4">
        <w:rPr>
          <w:color w:val="000000"/>
          <w:szCs w:val="18"/>
        </w:rPr>
        <w:t xml:space="preserve">w konferencjach naukowych poświęconych </w:t>
      </w:r>
      <w:r w:rsidR="00A97E5B">
        <w:rPr>
          <w:rFonts w:cs="Arial Narrow"/>
          <w:color w:val="000000"/>
        </w:rPr>
        <w:t>audiologii i foniatrii</w:t>
      </w:r>
      <w:r w:rsidR="00A16353">
        <w:rPr>
          <w:rFonts w:cs="Arial Narrow"/>
          <w:color w:val="000000"/>
        </w:rPr>
        <w:t xml:space="preserve"> </w:t>
      </w:r>
      <w:r>
        <w:rPr>
          <w:color w:val="000000"/>
          <w:szCs w:val="18"/>
        </w:rPr>
        <w:t>¹</w:t>
      </w:r>
      <w:r w:rsidRPr="00AD04A4">
        <w:rPr>
          <w:color w:val="000000"/>
          <w:szCs w:val="18"/>
        </w:rPr>
        <w:t xml:space="preserve">: </w:t>
      </w:r>
      <w:r w:rsidRPr="00702C94">
        <w:rPr>
          <w:i/>
          <w:color w:val="000000"/>
          <w:szCs w:val="18"/>
        </w:rPr>
        <w:t>(należy wybrać jedną preferowaną odpowiedź poprzez postawienie znaku x):</w:t>
      </w: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color w:val="000000"/>
          <w:szCs w:val="18"/>
        </w:rPr>
      </w:pPr>
      <w:r w:rsidRPr="00702C94">
        <w:rPr>
          <w:rFonts w:cs="Arial Narrow"/>
          <w:color w:val="000000"/>
        </w:rPr>
        <w:sym w:font="Symbol" w:char="F09F"/>
      </w:r>
      <w:r w:rsidRPr="00702C94">
        <w:t xml:space="preserve"> </w:t>
      </w:r>
      <w:r w:rsidRPr="00702C94">
        <w:rPr>
          <w:rFonts w:cs="Arial Narrow"/>
          <w:color w:val="000000"/>
        </w:rPr>
        <w:t>Uczestniczyłam/</w:t>
      </w:r>
      <w:proofErr w:type="spellStart"/>
      <w:r w:rsidRPr="00702C94">
        <w:rPr>
          <w:rFonts w:cs="Arial Narrow"/>
          <w:color w:val="000000"/>
        </w:rPr>
        <w:t>em</w:t>
      </w:r>
      <w:proofErr w:type="spellEnd"/>
      <w:r w:rsidRPr="00702C94">
        <w:rPr>
          <w:rFonts w:cs="Arial Narrow"/>
          <w:color w:val="000000"/>
        </w:rPr>
        <w:t xml:space="preserve"> w konferencjach naukowych poświęconych </w:t>
      </w:r>
      <w:r w:rsidR="00A97E5B">
        <w:rPr>
          <w:rFonts w:cs="Arial Narrow"/>
          <w:color w:val="000000"/>
        </w:rPr>
        <w:t>audiologii i foniatrii</w:t>
      </w:r>
    </w:p>
    <w:p w:rsidR="00613DB6" w:rsidRDefault="00613DB6" w:rsidP="00613DB6">
      <w:pPr>
        <w:spacing w:after="0" w:line="240" w:lineRule="auto"/>
        <w:rPr>
          <w:rFonts w:cs="Arial Narrow"/>
          <w:color w:val="000000"/>
        </w:rPr>
      </w:pPr>
    </w:p>
    <w:p w:rsidR="00613DB6" w:rsidRDefault="00613DB6" w:rsidP="00613DB6">
      <w:pPr>
        <w:spacing w:after="0" w:line="240" w:lineRule="auto"/>
        <w:rPr>
          <w:color w:val="000000"/>
          <w:szCs w:val="18"/>
        </w:rPr>
      </w:pPr>
      <w:r>
        <w:rPr>
          <w:rFonts w:cs="Arial Narrow"/>
          <w:color w:val="000000"/>
        </w:rPr>
        <w:sym w:font="Symbol" w:char="F09F"/>
      </w:r>
      <w:r>
        <w:rPr>
          <w:rFonts w:cs="Arial Narrow"/>
          <w:color w:val="000000"/>
        </w:rPr>
        <w:t xml:space="preserve"> Nie u</w:t>
      </w:r>
      <w:r w:rsidRPr="00702C94">
        <w:rPr>
          <w:rFonts w:cs="Arial Narrow"/>
          <w:color w:val="000000"/>
        </w:rPr>
        <w:t>czestniczyłam/</w:t>
      </w:r>
      <w:proofErr w:type="spellStart"/>
      <w:r w:rsidRPr="00702C94">
        <w:rPr>
          <w:rFonts w:cs="Arial Narrow"/>
          <w:color w:val="000000"/>
        </w:rPr>
        <w:t>em</w:t>
      </w:r>
      <w:proofErr w:type="spellEnd"/>
      <w:r w:rsidRPr="00702C94">
        <w:rPr>
          <w:rFonts w:cs="Arial Narrow"/>
          <w:color w:val="000000"/>
        </w:rPr>
        <w:t xml:space="preserve"> w konferencjach naukowych poświęconych </w:t>
      </w:r>
      <w:r w:rsidR="00A97E5B">
        <w:rPr>
          <w:rFonts w:cs="Arial Narrow"/>
          <w:color w:val="000000"/>
        </w:rPr>
        <w:t>audiologii i foniatrii</w:t>
      </w: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Pr="004A7A18" w:rsidRDefault="00613DB6" w:rsidP="00613DB6">
      <w:pPr>
        <w:spacing w:after="0" w:line="240" w:lineRule="auto"/>
        <w:jc w:val="center"/>
        <w:rPr>
          <w:i/>
          <w:color w:val="000000"/>
          <w:sz w:val="18"/>
          <w:szCs w:val="18"/>
        </w:rPr>
      </w:pPr>
      <w:r>
        <w:rPr>
          <w:rFonts w:cs="Tahoma"/>
          <w:bCs/>
          <w:i/>
          <w:kern w:val="144"/>
          <w:sz w:val="20"/>
          <w:szCs w:val="20"/>
        </w:rPr>
        <w:t xml:space="preserve">¹ </w:t>
      </w:r>
      <w:r w:rsidRPr="004A7A18">
        <w:rPr>
          <w:rFonts w:cs="Tahoma"/>
          <w:bCs/>
          <w:i/>
          <w:kern w:val="2"/>
          <w:sz w:val="18"/>
          <w:szCs w:val="18"/>
          <w:lang w:eastAsia="zh-CN"/>
        </w:rPr>
        <w:t xml:space="preserve">Udzielający zamówienia ma prawo zweryfikować przekazaną informację i zwrócić się do Oferenta o przedstawienie dokumentów potwierdzających uczestnictwo w konferencjach naukowych </w:t>
      </w:r>
      <w:r w:rsidRPr="004A7A18">
        <w:rPr>
          <w:i/>
          <w:color w:val="000000"/>
          <w:sz w:val="18"/>
          <w:szCs w:val="18"/>
        </w:rPr>
        <w:t xml:space="preserve">poświęconych </w:t>
      </w:r>
      <w:r w:rsidR="00A97E5B">
        <w:rPr>
          <w:i/>
          <w:color w:val="000000"/>
          <w:sz w:val="18"/>
          <w:szCs w:val="18"/>
        </w:rPr>
        <w:t>audiologii i foniatrii</w:t>
      </w:r>
      <w:r w:rsidRPr="004A7A18">
        <w:rPr>
          <w:i/>
          <w:color w:val="000000"/>
          <w:sz w:val="18"/>
          <w:szCs w:val="18"/>
        </w:rPr>
        <w:t>.</w:t>
      </w:r>
    </w:p>
    <w:p w:rsidR="00613DB6" w:rsidRPr="00E649EB" w:rsidRDefault="00B26165" w:rsidP="00613DB6">
      <w:pPr>
        <w:spacing w:after="0" w:line="240" w:lineRule="auto"/>
        <w:jc w:val="center"/>
        <w:rPr>
          <w:rFonts w:cs="Tahoma"/>
          <w:bCs/>
          <w:i/>
          <w:kern w:val="144"/>
          <w:sz w:val="20"/>
          <w:szCs w:val="20"/>
        </w:rPr>
      </w:pPr>
      <w:r>
        <w:rPr>
          <w:rFonts w:cs="Tahoma"/>
          <w:bCs/>
          <w:i/>
          <w:kern w:val="144"/>
          <w:sz w:val="18"/>
          <w:szCs w:val="18"/>
        </w:rPr>
        <w:t xml:space="preserve">² </w:t>
      </w:r>
      <w:r w:rsidR="00613DB6" w:rsidRPr="004A7A18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tym, że uczestniczył w konferencjach naukowych poświęconych </w:t>
      </w:r>
      <w:r w:rsidR="00A97E5B">
        <w:rPr>
          <w:rFonts w:cs="Tahoma"/>
          <w:bCs/>
          <w:i/>
          <w:kern w:val="144"/>
          <w:sz w:val="18"/>
          <w:szCs w:val="18"/>
        </w:rPr>
        <w:t>audiologii i foniatrii</w:t>
      </w:r>
      <w:r w:rsidR="00613DB6" w:rsidRPr="004A7A18">
        <w:rPr>
          <w:rFonts w:cs="Tahoma"/>
          <w:bCs/>
          <w:i/>
          <w:kern w:val="144"/>
          <w:sz w:val="18"/>
          <w:szCs w:val="18"/>
        </w:rPr>
        <w:t>, Udzielający Zamówienia nie przyzna punktów w kryterium jakość.</w:t>
      </w: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Pr="00B62E4F" w:rsidRDefault="00613DB6" w:rsidP="00613DB6">
      <w:pPr>
        <w:spacing w:after="0" w:line="240" w:lineRule="auto"/>
        <w:rPr>
          <w:rFonts w:cs="Arial Narrow"/>
          <w:b/>
          <w:color w:val="000000"/>
        </w:rPr>
      </w:pPr>
    </w:p>
    <w:p w:rsidR="00613DB6" w:rsidRPr="00B62E4F" w:rsidRDefault="00613DB6" w:rsidP="00613DB6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 ………………………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 xml:space="preserve">      </w:t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</w:r>
      <w:r w:rsidRPr="00B62E4F">
        <w:rPr>
          <w:color w:val="000000"/>
          <w:sz w:val="20"/>
          <w:szCs w:val="20"/>
        </w:rPr>
        <w:tab/>
        <w:t>……………………………………</w:t>
      </w:r>
    </w:p>
    <w:p w:rsidR="00613DB6" w:rsidRPr="00B62E4F" w:rsidRDefault="00613DB6" w:rsidP="00613DB6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AA062F" w:rsidRDefault="00AA062F" w:rsidP="00B00CB2">
      <w:pPr>
        <w:pStyle w:val="Akapitzlist2"/>
        <w:spacing w:after="0" w:line="240" w:lineRule="auto"/>
        <w:ind w:left="0" w:right="-284"/>
        <w:rPr>
          <w:b/>
        </w:rPr>
      </w:pPr>
    </w:p>
    <w:p w:rsidR="007536D7" w:rsidRDefault="007536D7" w:rsidP="00B00CB2">
      <w:pPr>
        <w:pStyle w:val="Akapitzlist2"/>
        <w:spacing w:after="0" w:line="240" w:lineRule="auto"/>
        <w:ind w:left="0" w:right="-284"/>
        <w:rPr>
          <w:b/>
        </w:rPr>
      </w:pPr>
    </w:p>
    <w:p w:rsidR="007536D7" w:rsidRDefault="007536D7" w:rsidP="00B00CB2">
      <w:pPr>
        <w:pStyle w:val="Akapitzlist2"/>
        <w:spacing w:after="0" w:line="240" w:lineRule="auto"/>
        <w:ind w:left="0" w:right="-284"/>
        <w:rPr>
          <w:b/>
        </w:rPr>
      </w:pPr>
    </w:p>
    <w:p w:rsidR="007536D7" w:rsidRDefault="007536D7" w:rsidP="00B00CB2">
      <w:pPr>
        <w:pStyle w:val="Akapitzlist2"/>
        <w:spacing w:after="0" w:line="240" w:lineRule="auto"/>
        <w:ind w:left="0" w:right="-284"/>
        <w:rPr>
          <w:b/>
        </w:rPr>
      </w:pPr>
    </w:p>
    <w:p w:rsidR="007536D7" w:rsidRDefault="007536D7" w:rsidP="00B00CB2">
      <w:pPr>
        <w:pStyle w:val="Akapitzlist2"/>
        <w:spacing w:after="0" w:line="240" w:lineRule="auto"/>
        <w:ind w:left="0" w:right="-284"/>
        <w:rPr>
          <w:b/>
        </w:rPr>
      </w:pPr>
    </w:p>
    <w:p w:rsidR="007536D7" w:rsidRDefault="007536D7" w:rsidP="00B00CB2">
      <w:pPr>
        <w:pStyle w:val="Akapitzlist2"/>
        <w:spacing w:after="0" w:line="240" w:lineRule="auto"/>
        <w:ind w:left="0" w:right="-284"/>
        <w:rPr>
          <w:b/>
        </w:rPr>
      </w:pPr>
    </w:p>
    <w:p w:rsidR="007536D7" w:rsidRDefault="007536D7" w:rsidP="00B00CB2">
      <w:pPr>
        <w:pStyle w:val="Akapitzlist2"/>
        <w:spacing w:after="0" w:line="240" w:lineRule="auto"/>
        <w:ind w:left="0" w:right="-284"/>
        <w:rPr>
          <w:b/>
        </w:rPr>
      </w:pPr>
    </w:p>
    <w:p w:rsidR="00C64484" w:rsidRPr="00F81CF8" w:rsidRDefault="00C64484" w:rsidP="00F81CF8">
      <w:pPr>
        <w:pStyle w:val="Akapitzlist2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C64484" w:rsidRDefault="00C64484" w:rsidP="00C64484">
      <w:pPr>
        <w:pStyle w:val="Akapitzlist2"/>
        <w:spacing w:after="0" w:line="240" w:lineRule="auto"/>
        <w:ind w:left="0" w:right="-29"/>
        <w:jc w:val="both"/>
        <w:rPr>
          <w:b/>
        </w:rPr>
      </w:pPr>
    </w:p>
    <w:p w:rsidR="00F81CF8" w:rsidRPr="00131C20" w:rsidRDefault="00F81CF8" w:rsidP="00F81CF8">
      <w:pPr>
        <w:suppressAutoHyphens/>
        <w:spacing w:after="0" w:line="240" w:lineRule="auto"/>
        <w:ind w:right="-284"/>
        <w:jc w:val="both"/>
        <w:rPr>
          <w:rFonts w:cs="Calibri"/>
          <w:b/>
          <w:kern w:val="2"/>
          <w:lang w:eastAsia="zh-CN" w:bidi="hi-IN"/>
        </w:rPr>
      </w:pPr>
      <w:r w:rsidRPr="00131C20">
        <w:rPr>
          <w:rFonts w:cs="Calibri"/>
          <w:b/>
          <w:kern w:val="2"/>
          <w:lang w:eastAsia="zh-CN" w:bidi="hi-IN"/>
        </w:rPr>
        <w:t xml:space="preserve">Wykaz personelu - </w:t>
      </w:r>
      <w:r w:rsidRPr="00B0799E">
        <w:rPr>
          <w:rFonts w:cs="Calibri"/>
          <w:color w:val="000000"/>
          <w:kern w:val="2"/>
          <w:lang w:eastAsia="zh-CN" w:bidi="hi-IN"/>
        </w:rPr>
        <w:t xml:space="preserve">dotyczy </w:t>
      </w:r>
      <w:r w:rsidRPr="00B0799E">
        <w:rPr>
          <w:rFonts w:cs="Calibri"/>
          <w:kern w:val="2"/>
          <w:lang w:eastAsia="zh-CN" w:bidi="hi-IN"/>
        </w:rPr>
        <w:t>podmiotów wykonujących działalność leczniczą nie będących podmiotami leczniczymi (grupowe praktyki lekarskie) oraz podmiotów leczniczych</w:t>
      </w:r>
      <w:r w:rsidRPr="00131C20">
        <w:rPr>
          <w:rFonts w:cs="Calibri"/>
          <w:b/>
          <w:kern w:val="2"/>
          <w:lang w:eastAsia="zh-CN" w:bidi="hi-IN"/>
        </w:rPr>
        <w:t>:</w:t>
      </w:r>
    </w:p>
    <w:p w:rsidR="00F81CF8" w:rsidRPr="00131C20" w:rsidRDefault="00F81CF8" w:rsidP="00F81CF8">
      <w:pPr>
        <w:suppressAutoHyphens/>
        <w:spacing w:after="0" w:line="240" w:lineRule="auto"/>
        <w:ind w:right="-284"/>
        <w:jc w:val="both"/>
        <w:rPr>
          <w:rFonts w:cs="Calibri"/>
          <w:color w:val="000000"/>
          <w:kern w:val="2"/>
          <w:lang w:eastAsia="zh-CN" w:bidi="hi-IN"/>
        </w:rPr>
      </w:pPr>
    </w:p>
    <w:tbl>
      <w:tblPr>
        <w:tblpPr w:leftFromText="141" w:rightFromText="141" w:vertAnchor="text" w:tblpY="1"/>
        <w:tblOverlap w:val="never"/>
        <w:tblW w:w="5004" w:type="pct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5"/>
        <w:gridCol w:w="3488"/>
        <w:gridCol w:w="2693"/>
        <w:gridCol w:w="2976"/>
      </w:tblGrid>
      <w:tr w:rsidR="00F81CF8" w:rsidRPr="00131C20" w:rsidTr="00F81CF8">
        <w:trPr>
          <w:trHeight w:val="757"/>
        </w:trPr>
        <w:tc>
          <w:tcPr>
            <w:tcW w:w="855" w:type="dxa"/>
            <w:shd w:val="clear" w:color="auto" w:fill="D9D9D9"/>
            <w:vAlign w:val="bottom"/>
          </w:tcPr>
          <w:p w:rsidR="00F81CF8" w:rsidRPr="00F81CF8" w:rsidRDefault="00F81CF8" w:rsidP="00F81CF8">
            <w:pPr>
              <w:spacing w:after="0" w:line="240" w:lineRule="auto"/>
              <w:rPr>
                <w:sz w:val="20"/>
                <w:szCs w:val="20"/>
              </w:rPr>
            </w:pPr>
            <w:r w:rsidRPr="00F81CF8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81CF8" w:rsidRPr="00F81CF8" w:rsidRDefault="00F81CF8" w:rsidP="00F81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1CF8">
              <w:rPr>
                <w:color w:val="000000"/>
                <w:sz w:val="20"/>
                <w:szCs w:val="20"/>
              </w:rPr>
              <w:t>Imię i nazwisko osoby wyznaczonej do udzielania świadczeń będących przedmiotem zamów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1CF8" w:rsidRPr="00F81CF8" w:rsidRDefault="00F81CF8" w:rsidP="00F81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1CF8">
              <w:rPr>
                <w:rFonts w:cs="Calibri"/>
                <w:color w:val="000000"/>
                <w:sz w:val="20"/>
                <w:szCs w:val="20"/>
              </w:rPr>
              <w:t>Osoba wyznaczona do udzielania świadczeń</w:t>
            </w:r>
            <w:r w:rsidRPr="00F81CF8"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F81CF8">
              <w:rPr>
                <w:rFonts w:cs="Arial Narrow"/>
                <w:color w:val="000000"/>
                <w:sz w:val="20"/>
                <w:szCs w:val="20"/>
              </w:rPr>
              <w:t xml:space="preserve"> uczestniczyła w konferencjach naukowych poświęconych audiologii i foniatri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1CF8" w:rsidRPr="00F81CF8" w:rsidRDefault="00F81CF8" w:rsidP="00F81C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1CF8">
              <w:rPr>
                <w:rFonts w:cs="Calibri"/>
                <w:color w:val="000000"/>
                <w:sz w:val="20"/>
                <w:szCs w:val="20"/>
              </w:rPr>
              <w:t>Osoba wyznaczona do udzielania świadczeń</w:t>
            </w:r>
            <w:r>
              <w:rPr>
                <w:rFonts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F81CF8">
              <w:rPr>
                <w:rFonts w:cs="Arial Narrow"/>
                <w:color w:val="000000"/>
                <w:sz w:val="20"/>
                <w:szCs w:val="20"/>
              </w:rPr>
              <w:t>nie uczestniczyła w konferencjach naukowych poświęconych audiologii i foniatrii</w:t>
            </w:r>
          </w:p>
        </w:tc>
      </w:tr>
      <w:tr w:rsidR="00F81CF8" w:rsidRPr="00131C20" w:rsidTr="00F81CF8">
        <w:trPr>
          <w:trHeight w:val="697"/>
        </w:trPr>
        <w:tc>
          <w:tcPr>
            <w:tcW w:w="855" w:type="dxa"/>
            <w:shd w:val="clear" w:color="auto" w:fill="D9D9D9"/>
            <w:vAlign w:val="bottom"/>
          </w:tcPr>
          <w:p w:rsidR="00F81CF8" w:rsidRPr="00131C20" w:rsidRDefault="00F81CF8" w:rsidP="00F81CF8">
            <w:pPr>
              <w:spacing w:after="0" w:line="240" w:lineRule="auto"/>
            </w:pPr>
            <w:r>
              <w:rPr>
                <w:color w:val="000000"/>
              </w:rPr>
              <w:t>1</w:t>
            </w:r>
            <w:r w:rsidRPr="00131C20">
              <w:rPr>
                <w:color w:val="000000"/>
              </w:rPr>
              <w:t>.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</w:pPr>
            <w:r w:rsidRPr="00131C20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</w:pPr>
            <w:r w:rsidRPr="00131C20">
              <w:rPr>
                <w:color w:val="00000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</w:pPr>
            <w:r w:rsidRPr="00131C20">
              <w:rPr>
                <w:color w:val="000000"/>
              </w:rPr>
              <w:t> </w:t>
            </w:r>
          </w:p>
        </w:tc>
      </w:tr>
      <w:tr w:rsidR="00F81CF8" w:rsidRPr="00131C20" w:rsidTr="00F81CF8">
        <w:trPr>
          <w:trHeight w:val="697"/>
        </w:trPr>
        <w:tc>
          <w:tcPr>
            <w:tcW w:w="855" w:type="dxa"/>
            <w:shd w:val="clear" w:color="auto" w:fill="D9D9D9"/>
            <w:vAlign w:val="bottom"/>
          </w:tcPr>
          <w:p w:rsidR="00F81CF8" w:rsidRPr="00131C20" w:rsidRDefault="00F81CF8" w:rsidP="00F81CF8">
            <w:pPr>
              <w:spacing w:after="0" w:line="240" w:lineRule="auto"/>
            </w:pPr>
            <w:r w:rsidRPr="00131C20">
              <w:rPr>
                <w:color w:val="000000"/>
              </w:rPr>
              <w:t>2.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</w:tr>
      <w:tr w:rsidR="00F81CF8" w:rsidRPr="00131C20" w:rsidTr="00F81CF8">
        <w:trPr>
          <w:trHeight w:val="697"/>
        </w:trPr>
        <w:tc>
          <w:tcPr>
            <w:tcW w:w="855" w:type="dxa"/>
            <w:shd w:val="clear" w:color="auto" w:fill="D9D9D9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</w:tr>
      <w:tr w:rsidR="00F81CF8" w:rsidRPr="00131C20" w:rsidTr="00F81CF8">
        <w:trPr>
          <w:trHeight w:val="697"/>
        </w:trPr>
        <w:tc>
          <w:tcPr>
            <w:tcW w:w="855" w:type="dxa"/>
            <w:shd w:val="clear" w:color="auto" w:fill="D9D9D9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</w:tr>
      <w:tr w:rsidR="00F81CF8" w:rsidRPr="00131C20" w:rsidTr="00F81CF8">
        <w:trPr>
          <w:trHeight w:val="697"/>
        </w:trPr>
        <w:tc>
          <w:tcPr>
            <w:tcW w:w="855" w:type="dxa"/>
            <w:shd w:val="clear" w:color="auto" w:fill="D9D9D9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F81CF8" w:rsidRPr="00131C20" w:rsidRDefault="00F81CF8" w:rsidP="00F81CF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64484" w:rsidRPr="003B463C" w:rsidRDefault="00C64484" w:rsidP="00C64484">
      <w:pPr>
        <w:spacing w:after="0" w:line="240" w:lineRule="auto"/>
        <w:rPr>
          <w:color w:val="000000"/>
          <w:sz w:val="20"/>
          <w:szCs w:val="20"/>
        </w:rPr>
      </w:pP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 xml:space="preserve">      </w:t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</w:p>
    <w:p w:rsidR="00F81CF8" w:rsidRDefault="00F81CF8" w:rsidP="00F81CF8">
      <w:pPr>
        <w:spacing w:after="0" w:line="240" w:lineRule="auto"/>
        <w:rPr>
          <w:rFonts w:cs="Arial Narrow"/>
          <w:b/>
          <w:color w:val="000000"/>
        </w:rPr>
      </w:pPr>
    </w:p>
    <w:p w:rsidR="00F81CF8" w:rsidRPr="004A7A18" w:rsidRDefault="00F81CF8" w:rsidP="00F81CF8">
      <w:pPr>
        <w:spacing w:after="0" w:line="240" w:lineRule="auto"/>
        <w:jc w:val="center"/>
        <w:rPr>
          <w:i/>
          <w:color w:val="000000"/>
          <w:sz w:val="18"/>
          <w:szCs w:val="18"/>
        </w:rPr>
      </w:pPr>
      <w:r>
        <w:rPr>
          <w:rFonts w:cs="Tahoma"/>
          <w:bCs/>
          <w:i/>
          <w:kern w:val="144"/>
          <w:sz w:val="20"/>
          <w:szCs w:val="20"/>
        </w:rPr>
        <w:t xml:space="preserve">¹ </w:t>
      </w:r>
      <w:r w:rsidRPr="004A7A18">
        <w:rPr>
          <w:rFonts w:cs="Tahoma"/>
          <w:bCs/>
          <w:i/>
          <w:kern w:val="2"/>
          <w:sz w:val="18"/>
          <w:szCs w:val="18"/>
          <w:lang w:eastAsia="zh-CN"/>
        </w:rPr>
        <w:t xml:space="preserve">Udzielający zamówienia ma prawo zweryfikować przekazaną informację i zwrócić się do Oferenta o przedstawienie dokumentów potwierdzających uczestnictwo w konferencjach naukowych </w:t>
      </w:r>
      <w:r w:rsidRPr="004A7A18">
        <w:rPr>
          <w:i/>
          <w:color w:val="000000"/>
          <w:sz w:val="18"/>
          <w:szCs w:val="18"/>
        </w:rPr>
        <w:t xml:space="preserve">poświęconych </w:t>
      </w:r>
      <w:r>
        <w:rPr>
          <w:i/>
          <w:color w:val="000000"/>
          <w:sz w:val="18"/>
          <w:szCs w:val="18"/>
        </w:rPr>
        <w:t>audiologii i foniatrii</w:t>
      </w:r>
      <w:r w:rsidRPr="004A7A18">
        <w:rPr>
          <w:i/>
          <w:color w:val="000000"/>
          <w:sz w:val="18"/>
          <w:szCs w:val="18"/>
        </w:rPr>
        <w:t>.</w:t>
      </w:r>
    </w:p>
    <w:p w:rsidR="00F81CF8" w:rsidRDefault="00F81CF8" w:rsidP="00F81CF8">
      <w:pPr>
        <w:spacing w:after="0" w:line="240" w:lineRule="auto"/>
        <w:jc w:val="center"/>
        <w:rPr>
          <w:rFonts w:cs="Tahoma"/>
          <w:bCs/>
          <w:i/>
          <w:kern w:val="144"/>
          <w:sz w:val="18"/>
          <w:szCs w:val="18"/>
        </w:rPr>
      </w:pPr>
      <w:r>
        <w:rPr>
          <w:rFonts w:cs="Tahoma"/>
          <w:bCs/>
          <w:i/>
          <w:kern w:val="144"/>
          <w:sz w:val="18"/>
          <w:szCs w:val="18"/>
        </w:rPr>
        <w:t xml:space="preserve">² </w:t>
      </w:r>
      <w:r w:rsidRPr="004A7A18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tym, że uczestniczył w konferencjach naukowych poświęconych </w:t>
      </w:r>
      <w:r>
        <w:rPr>
          <w:rFonts w:cs="Tahoma"/>
          <w:bCs/>
          <w:i/>
          <w:kern w:val="144"/>
          <w:sz w:val="18"/>
          <w:szCs w:val="18"/>
        </w:rPr>
        <w:t>audiologii i foniatrii</w:t>
      </w:r>
      <w:r w:rsidRPr="004A7A18">
        <w:rPr>
          <w:rFonts w:cs="Tahoma"/>
          <w:bCs/>
          <w:i/>
          <w:kern w:val="144"/>
          <w:sz w:val="18"/>
          <w:szCs w:val="18"/>
        </w:rPr>
        <w:t>, Udzielający Zamówienia nie przyzna punktów w kryterium jakość.</w:t>
      </w:r>
    </w:p>
    <w:p w:rsidR="00F81CF8" w:rsidRPr="00E649EB" w:rsidRDefault="00F81CF8" w:rsidP="00F81CF8">
      <w:pPr>
        <w:spacing w:after="0" w:line="240" w:lineRule="auto"/>
        <w:jc w:val="center"/>
        <w:rPr>
          <w:rFonts w:cs="Tahoma"/>
          <w:bCs/>
          <w:i/>
          <w:kern w:val="144"/>
          <w:sz w:val="20"/>
          <w:szCs w:val="20"/>
        </w:rPr>
      </w:pPr>
    </w:p>
    <w:p w:rsidR="00C64484" w:rsidRPr="0091228F" w:rsidRDefault="00F81CF8" w:rsidP="0091228F">
      <w:pPr>
        <w:spacing w:after="0" w:line="240" w:lineRule="auto"/>
        <w:jc w:val="center"/>
        <w:rPr>
          <w:rFonts w:cs="Arial"/>
          <w:color w:val="000000"/>
          <w:sz w:val="18"/>
          <w:szCs w:val="18"/>
        </w:rPr>
      </w:pPr>
      <w:r w:rsidRPr="002E6596">
        <w:rPr>
          <w:sz w:val="18"/>
          <w:szCs w:val="18"/>
        </w:rPr>
        <w:t>W przypadku podmiotów wykonujących działalność leczniczą oraz podmiotów wykonujących działalność leczniczą nie będących podmiotami leczniczymi (grupowa praktyka lekarska)</w:t>
      </w:r>
      <w:r w:rsidRPr="002E6596">
        <w:rPr>
          <w:rFonts w:cs="Calibri"/>
          <w:sz w:val="18"/>
          <w:szCs w:val="18"/>
        </w:rPr>
        <w:t xml:space="preserve">, należy wybrać jedną odpowiedź osobno dla każdej z osób wyznaczonych przez Oferenta do realizacji przedmiotu zamówienia dla Kryterium b) Jakość zgodnie z załącznikiem 4.1; </w:t>
      </w:r>
      <w:r w:rsidRPr="002E6596">
        <w:rPr>
          <w:sz w:val="18"/>
          <w:szCs w:val="18"/>
        </w:rPr>
        <w:t>W przypadku podmiotów wykonujących działalność leczniczą oraz podmiotów wykonujących działalność leczniczą nie będących podmiotami leczniczymi (grupowa praktyka lekarska)</w:t>
      </w:r>
      <w:r w:rsidRPr="002E6596">
        <w:rPr>
          <w:rFonts w:cs="Calibri"/>
          <w:sz w:val="18"/>
          <w:szCs w:val="18"/>
        </w:rPr>
        <w:t>, punkty w kryteriach oceny ofert będą przyznane proporcjonalnie do liczby osób, wyznaczonych przez Oferenta do rea</w:t>
      </w:r>
      <w:r>
        <w:rPr>
          <w:rFonts w:cs="Calibri"/>
          <w:sz w:val="18"/>
          <w:szCs w:val="18"/>
        </w:rPr>
        <w:t>lizacji przedmiotu zamówienia (</w:t>
      </w:r>
      <w:r w:rsidRPr="002E6596">
        <w:rPr>
          <w:rFonts w:cs="Calibri"/>
          <w:sz w:val="18"/>
          <w:szCs w:val="18"/>
        </w:rPr>
        <w:t>na podstawie uzupełnionych danych z załącznika 4.1)</w:t>
      </w:r>
    </w:p>
    <w:p w:rsidR="00C64484" w:rsidRDefault="00C64484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501FA" w:rsidRPr="003B463C" w:rsidRDefault="009501FA" w:rsidP="00C64484">
      <w:pPr>
        <w:spacing w:after="0" w:line="240" w:lineRule="auto"/>
        <w:rPr>
          <w:color w:val="000000"/>
          <w:sz w:val="20"/>
          <w:szCs w:val="20"/>
        </w:rPr>
      </w:pPr>
    </w:p>
    <w:p w:rsidR="0091228F" w:rsidRDefault="0091228F" w:rsidP="0091228F">
      <w:pPr>
        <w:spacing w:after="0" w:line="240" w:lineRule="auto"/>
        <w:ind w:left="142"/>
        <w:jc w:val="both"/>
        <w:rPr>
          <w:i/>
          <w:color w:val="000000"/>
          <w:lang w:eastAsia="zh-CN"/>
        </w:rPr>
      </w:pPr>
      <w:r w:rsidRPr="00B62E4F">
        <w:rPr>
          <w:rFonts w:cs="Arial Narrow"/>
          <w:b/>
          <w:color w:val="000000"/>
        </w:rPr>
        <w:lastRenderedPageBreak/>
        <w:t xml:space="preserve">Kryterium a) </w:t>
      </w:r>
      <w:r w:rsidRPr="007536D7">
        <w:rPr>
          <w:rFonts w:cs="Arial"/>
          <w:b/>
          <w:color w:val="000000"/>
          <w:sz w:val="20"/>
          <w:szCs w:val="20"/>
        </w:rPr>
        <w:t>Dostępność</w:t>
      </w:r>
      <w:r w:rsidRPr="007536D7">
        <w:rPr>
          <w:rFonts w:cs="Arial Narrow"/>
          <w:b/>
          <w:color w:val="000000"/>
        </w:rPr>
        <w:t xml:space="preserve"> </w:t>
      </w:r>
      <w:r>
        <w:rPr>
          <w:rFonts w:cs="Arial Narrow"/>
          <w:b/>
          <w:color w:val="000000"/>
        </w:rPr>
        <w:t xml:space="preserve">– </w:t>
      </w:r>
      <w:r w:rsidRPr="00B0799E">
        <w:rPr>
          <w:rFonts w:cs="Calibri"/>
          <w:color w:val="000000"/>
          <w:kern w:val="2"/>
          <w:lang w:eastAsia="zh-CN" w:bidi="hi-IN"/>
        </w:rPr>
        <w:t xml:space="preserve">dotyczy </w:t>
      </w:r>
      <w:r w:rsidRPr="00B0799E">
        <w:rPr>
          <w:rFonts w:cs="Calibri"/>
          <w:kern w:val="2"/>
          <w:lang w:eastAsia="zh-CN" w:bidi="hi-IN"/>
        </w:rPr>
        <w:t>podmiotów wykonujących działalność leczniczą nie będących podmiotami leczniczymi (grupowe praktyki lekarskie) oraz podmiotów leczniczych</w:t>
      </w:r>
      <w:r w:rsidRPr="00F31150">
        <w:rPr>
          <w:i/>
          <w:color w:val="000000"/>
          <w:lang w:eastAsia="zh-CN"/>
        </w:rPr>
        <w:t xml:space="preserve"> (należy uzupełnić):</w:t>
      </w:r>
    </w:p>
    <w:p w:rsidR="0091228F" w:rsidRDefault="0091228F" w:rsidP="0091228F">
      <w:pPr>
        <w:spacing w:after="0" w:line="240" w:lineRule="auto"/>
        <w:ind w:left="142"/>
        <w:jc w:val="both"/>
        <w:rPr>
          <w:b/>
          <w:color w:val="000000"/>
          <w:sz w:val="20"/>
          <w:szCs w:val="20"/>
        </w:rPr>
      </w:pP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418"/>
        <w:gridCol w:w="1275"/>
        <w:gridCol w:w="1276"/>
        <w:gridCol w:w="1276"/>
        <w:gridCol w:w="1276"/>
        <w:gridCol w:w="1300"/>
        <w:gridCol w:w="48"/>
      </w:tblGrid>
      <w:tr w:rsidR="0091228F" w:rsidRPr="00ED5C17" w:rsidTr="009501FA">
        <w:trPr>
          <w:gridAfter w:val="1"/>
          <w:wAfter w:w="48" w:type="dxa"/>
          <w:trHeight w:val="1695"/>
        </w:trPr>
        <w:tc>
          <w:tcPr>
            <w:tcW w:w="709" w:type="dxa"/>
            <w:shd w:val="clear" w:color="auto" w:fill="auto"/>
            <w:vAlign w:val="center"/>
            <w:hideMark/>
          </w:tcPr>
          <w:p w:rsidR="0091228F" w:rsidRPr="00ED5C17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228F" w:rsidRPr="00ED5C17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Nazwa świadczen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28F" w:rsidRPr="00ED5C17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Oczekiwana liczba świadczeń w trakcie trwania umowy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228F" w:rsidRDefault="0091228F" w:rsidP="0091228F">
            <w:pPr>
              <w:spacing w:after="12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0799E">
              <w:rPr>
                <w:b/>
                <w:bCs/>
                <w:sz w:val="16"/>
                <w:szCs w:val="16"/>
                <w:lang w:eastAsia="zh-CN"/>
              </w:rPr>
              <w:t xml:space="preserve">Oferowana przez Oferenta maksymalna miesięczna liczba świadczeń dla </w:t>
            </w:r>
            <w:r w:rsidRPr="00B0799E">
              <w:rPr>
                <w:b/>
                <w:bCs/>
                <w:sz w:val="16"/>
                <w:szCs w:val="16"/>
                <w:u w:val="single"/>
                <w:lang w:eastAsia="zh-CN"/>
              </w:rPr>
              <w:t xml:space="preserve">osoby </w:t>
            </w:r>
            <w:r w:rsidRPr="00B0799E">
              <w:rPr>
                <w:b/>
                <w:color w:val="000000"/>
                <w:sz w:val="16"/>
                <w:szCs w:val="16"/>
                <w:u w:val="single"/>
              </w:rPr>
              <w:t>nr 1</w:t>
            </w:r>
          </w:p>
          <w:p w:rsidR="0091228F" w:rsidRPr="00ED5C17" w:rsidRDefault="0091228F" w:rsidP="009122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zacunkowa deklarowana liczba świadczeń w trakcie trwania Umowy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D7BAC">
              <w:rPr>
                <w:b/>
                <w:bCs/>
                <w:sz w:val="16"/>
                <w:szCs w:val="16"/>
              </w:rPr>
              <w:t>- nie może być wyższa niż oczekiwana liczba świadczeń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228F" w:rsidRDefault="0091228F" w:rsidP="0091228F">
            <w:pPr>
              <w:spacing w:after="12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0799E">
              <w:rPr>
                <w:b/>
                <w:bCs/>
                <w:sz w:val="16"/>
                <w:szCs w:val="16"/>
                <w:lang w:eastAsia="zh-CN"/>
              </w:rPr>
              <w:t xml:space="preserve">Oferowana przez Oferenta maksymalna miesięczna liczba świadczeń dla </w:t>
            </w:r>
            <w:r w:rsidRPr="00B0799E">
              <w:rPr>
                <w:b/>
                <w:bCs/>
                <w:sz w:val="16"/>
                <w:szCs w:val="16"/>
                <w:u w:val="single"/>
                <w:lang w:eastAsia="zh-CN"/>
              </w:rPr>
              <w:t xml:space="preserve">osoby </w:t>
            </w:r>
            <w:r w:rsidRPr="00B0799E">
              <w:rPr>
                <w:b/>
                <w:color w:val="000000"/>
                <w:sz w:val="16"/>
                <w:szCs w:val="16"/>
                <w:u w:val="single"/>
              </w:rPr>
              <w:t xml:space="preserve">nr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2</w:t>
            </w:r>
          </w:p>
          <w:p w:rsidR="0091228F" w:rsidRPr="00ED5C17" w:rsidRDefault="0091228F" w:rsidP="009122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zacunkowa deklarowana liczba świadczeń w trakcie trwania Umowy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D7BAC">
              <w:rPr>
                <w:b/>
                <w:bCs/>
                <w:sz w:val="16"/>
                <w:szCs w:val="16"/>
              </w:rPr>
              <w:t>- nie może być wyższa niż oczekiwana liczba świadczeń</w:t>
            </w:r>
          </w:p>
        </w:tc>
        <w:tc>
          <w:tcPr>
            <w:tcW w:w="1276" w:type="dxa"/>
            <w:vAlign w:val="center"/>
          </w:tcPr>
          <w:p w:rsidR="0091228F" w:rsidRDefault="0091228F" w:rsidP="0091228F">
            <w:pPr>
              <w:spacing w:after="12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0799E">
              <w:rPr>
                <w:b/>
                <w:bCs/>
                <w:sz w:val="16"/>
                <w:szCs w:val="16"/>
                <w:lang w:eastAsia="zh-CN"/>
              </w:rPr>
              <w:t xml:space="preserve">Oferowana przez Oferenta maksymalna miesięczna liczba świadczeń dla </w:t>
            </w:r>
            <w:r w:rsidRPr="00B0799E">
              <w:rPr>
                <w:b/>
                <w:bCs/>
                <w:sz w:val="16"/>
                <w:szCs w:val="16"/>
                <w:u w:val="single"/>
                <w:lang w:eastAsia="zh-CN"/>
              </w:rPr>
              <w:t xml:space="preserve">osoby </w:t>
            </w:r>
            <w:r w:rsidRPr="00B0799E">
              <w:rPr>
                <w:b/>
                <w:color w:val="000000"/>
                <w:sz w:val="16"/>
                <w:szCs w:val="16"/>
                <w:u w:val="single"/>
              </w:rPr>
              <w:t xml:space="preserve">nr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3</w:t>
            </w:r>
          </w:p>
          <w:p w:rsidR="0091228F" w:rsidRPr="00ED5C17" w:rsidRDefault="0091228F" w:rsidP="009122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zacunkowa deklarowana liczba świadczeń w trakcie trwania Umowy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D7BAC">
              <w:rPr>
                <w:b/>
                <w:bCs/>
                <w:sz w:val="16"/>
                <w:szCs w:val="16"/>
              </w:rPr>
              <w:t>- nie może być wyższa niż oczekiwana liczba świadczeń</w:t>
            </w:r>
          </w:p>
        </w:tc>
        <w:tc>
          <w:tcPr>
            <w:tcW w:w="1276" w:type="dxa"/>
            <w:vAlign w:val="center"/>
          </w:tcPr>
          <w:p w:rsidR="0091228F" w:rsidRDefault="0091228F" w:rsidP="0091228F">
            <w:pPr>
              <w:spacing w:after="12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0799E">
              <w:rPr>
                <w:b/>
                <w:bCs/>
                <w:sz w:val="16"/>
                <w:szCs w:val="16"/>
                <w:lang w:eastAsia="zh-CN"/>
              </w:rPr>
              <w:t xml:space="preserve">Oferowana przez Oferenta maksymalna miesięczna liczba świadczeń dla </w:t>
            </w:r>
            <w:r w:rsidRPr="00B0799E">
              <w:rPr>
                <w:b/>
                <w:bCs/>
                <w:sz w:val="16"/>
                <w:szCs w:val="16"/>
                <w:u w:val="single"/>
                <w:lang w:eastAsia="zh-CN"/>
              </w:rPr>
              <w:t xml:space="preserve">osoby </w:t>
            </w:r>
            <w:r w:rsidRPr="00B0799E">
              <w:rPr>
                <w:b/>
                <w:color w:val="000000"/>
                <w:sz w:val="16"/>
                <w:szCs w:val="16"/>
                <w:u w:val="single"/>
              </w:rPr>
              <w:t xml:space="preserve">nr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4</w:t>
            </w:r>
          </w:p>
          <w:p w:rsidR="0091228F" w:rsidRPr="00ED5C17" w:rsidRDefault="0091228F" w:rsidP="009122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zacunkowa deklarowana liczba świadczeń w trakcie trwania Umowy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D7BAC">
              <w:rPr>
                <w:b/>
                <w:bCs/>
                <w:sz w:val="16"/>
                <w:szCs w:val="16"/>
              </w:rPr>
              <w:t>- nie może być wyższa niż oczekiwana liczba świadczeń</w:t>
            </w:r>
          </w:p>
        </w:tc>
        <w:tc>
          <w:tcPr>
            <w:tcW w:w="1300" w:type="dxa"/>
            <w:vAlign w:val="center"/>
          </w:tcPr>
          <w:p w:rsidR="0091228F" w:rsidRDefault="0091228F" w:rsidP="0091228F">
            <w:pPr>
              <w:spacing w:after="12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0799E">
              <w:rPr>
                <w:b/>
                <w:bCs/>
                <w:sz w:val="16"/>
                <w:szCs w:val="16"/>
                <w:lang w:eastAsia="zh-CN"/>
              </w:rPr>
              <w:t xml:space="preserve">Oferowana przez Oferenta maksymalna miesięczna liczba świadczeń dla </w:t>
            </w:r>
            <w:r w:rsidRPr="00B0799E">
              <w:rPr>
                <w:b/>
                <w:bCs/>
                <w:sz w:val="16"/>
                <w:szCs w:val="16"/>
                <w:u w:val="single"/>
                <w:lang w:eastAsia="zh-CN"/>
              </w:rPr>
              <w:t xml:space="preserve">osoby </w:t>
            </w:r>
            <w:r w:rsidRPr="00B0799E">
              <w:rPr>
                <w:b/>
                <w:color w:val="000000"/>
                <w:sz w:val="16"/>
                <w:szCs w:val="16"/>
                <w:u w:val="single"/>
              </w:rPr>
              <w:t xml:space="preserve">nr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5</w:t>
            </w:r>
          </w:p>
          <w:p w:rsidR="0091228F" w:rsidRPr="00ED5C17" w:rsidRDefault="0091228F" w:rsidP="009122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zacunkowa deklarowana liczba świadczeń w trakcie trwania Umowy</w:t>
            </w: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AD7BAC">
              <w:rPr>
                <w:b/>
                <w:bCs/>
                <w:sz w:val="16"/>
                <w:szCs w:val="16"/>
              </w:rPr>
              <w:t>- nie może być wyższa niż oczekiwana liczba świadczeń</w:t>
            </w:r>
          </w:p>
        </w:tc>
      </w:tr>
      <w:tr w:rsidR="0091228F" w:rsidRPr="00ED5C17" w:rsidTr="009501FA">
        <w:trPr>
          <w:gridAfter w:val="1"/>
          <w:wAfter w:w="48" w:type="dxa"/>
          <w:trHeight w:val="405"/>
        </w:trPr>
        <w:tc>
          <w:tcPr>
            <w:tcW w:w="709" w:type="dxa"/>
            <w:shd w:val="clear" w:color="auto" w:fill="auto"/>
            <w:hideMark/>
          </w:tcPr>
          <w:p w:rsidR="0091228F" w:rsidRPr="00ED5C17" w:rsidRDefault="0091228F" w:rsidP="00027E8F">
            <w:pPr>
              <w:spacing w:after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Numer kolum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228F" w:rsidRPr="00ED5C17" w:rsidRDefault="0091228F" w:rsidP="00027E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228F" w:rsidRPr="00ED5C17" w:rsidRDefault="0091228F" w:rsidP="00027E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228F" w:rsidRPr="00ED5C17" w:rsidRDefault="0091228F" w:rsidP="00027E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228F" w:rsidRPr="00ED5C17" w:rsidRDefault="0091228F" w:rsidP="00027E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276" w:type="dxa"/>
          </w:tcPr>
          <w:p w:rsidR="0091228F" w:rsidRPr="00ED5C17" w:rsidRDefault="0091228F" w:rsidP="00027E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6. </w:t>
            </w:r>
          </w:p>
        </w:tc>
        <w:tc>
          <w:tcPr>
            <w:tcW w:w="1276" w:type="dxa"/>
          </w:tcPr>
          <w:p w:rsidR="0091228F" w:rsidRPr="00ED5C17" w:rsidRDefault="0091228F" w:rsidP="00027E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300" w:type="dxa"/>
          </w:tcPr>
          <w:p w:rsidR="0091228F" w:rsidRPr="00ED5C17" w:rsidRDefault="0091228F" w:rsidP="00027E8F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8. </w:t>
            </w:r>
          </w:p>
        </w:tc>
      </w:tr>
      <w:tr w:rsidR="009501FA" w:rsidRPr="00ED5C17" w:rsidTr="009501FA">
        <w:trPr>
          <w:gridAfter w:val="1"/>
          <w:wAfter w:w="48" w:type="dxa"/>
          <w:trHeight w:val="47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 xml:space="preserve">W01 – świadczenia </w:t>
            </w:r>
            <w:proofErr w:type="spellStart"/>
            <w:r w:rsidRPr="00ED5C17">
              <w:rPr>
                <w:rFonts w:cs="Arial"/>
                <w:sz w:val="16"/>
                <w:szCs w:val="16"/>
              </w:rPr>
              <w:t>pohospitalizacyjn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91228F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465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W02 - świadczenie receptow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605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W11 -świadczenie specjalistyczne 1 typ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555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W12- świadczenie specjalistyczne 2 typ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449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W13 - świadczenie specjalistyczne 3 typ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590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W40 - świadczenie pierwszorazowe 1 typ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48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W41 - świadczenie pierwszorazowe 2 typ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604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W42 - świadczenie pierwszorazowe 3 typ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671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Z58 - świadczenia zabiegow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Z105 - świadczenia zabiegow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 xml:space="preserve">porada z wykorzystaniem systemów teleinformatycznych lub innych systemów łączności, zwana dalej </w:t>
            </w:r>
            <w:proofErr w:type="spellStart"/>
            <w:r w:rsidRPr="00ED5C17">
              <w:rPr>
                <w:rFonts w:cs="Arial"/>
                <w:sz w:val="16"/>
                <w:szCs w:val="16"/>
              </w:rPr>
              <w:t>teleporadą</w:t>
            </w:r>
            <w:proofErr w:type="spellEnd"/>
            <w:r w:rsidRPr="00ED5C17">
              <w:rPr>
                <w:rFonts w:cs="Arial"/>
                <w:sz w:val="16"/>
                <w:szCs w:val="16"/>
              </w:rPr>
              <w:t>- z wyjątkiem W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 xml:space="preserve">porada z wykorzystaniem systemów teleinformatycznych lub innych systemów łączności, zwana dalej </w:t>
            </w:r>
            <w:proofErr w:type="spellStart"/>
            <w:r w:rsidRPr="00ED5C17">
              <w:rPr>
                <w:rFonts w:eastAsia="Calibri"/>
                <w:sz w:val="16"/>
                <w:szCs w:val="16"/>
                <w:lang w:eastAsia="en-US"/>
              </w:rPr>
              <w:t>teleporadą</w:t>
            </w:r>
            <w:proofErr w:type="spellEnd"/>
            <w:r w:rsidRPr="00ED5C17">
              <w:rPr>
                <w:rFonts w:eastAsia="Calibri"/>
                <w:sz w:val="16"/>
                <w:szCs w:val="16"/>
                <w:lang w:eastAsia="en-US"/>
              </w:rPr>
              <w:t xml:space="preserve"> - świadczenie </w:t>
            </w:r>
            <w:r w:rsidRPr="00ED5C17">
              <w:rPr>
                <w:rFonts w:eastAsia="Calibri"/>
                <w:sz w:val="16"/>
                <w:szCs w:val="16"/>
                <w:lang w:eastAsia="en-US"/>
              </w:rPr>
              <w:lastRenderedPageBreak/>
              <w:t>receptow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Konsultacja wewnątrzszpital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Diagnostyka endoskopowa pacjenta hospitalizowanego w innym oddziale niż Oddział  Audiologii i Foniatr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9913DA">
              <w:rPr>
                <w:rFonts w:cs="Arial"/>
                <w:sz w:val="16"/>
                <w:szCs w:val="16"/>
              </w:rPr>
              <w:t xml:space="preserve">Diagnostyka zawrotów </w:t>
            </w:r>
            <w:r w:rsidRPr="00371072">
              <w:rPr>
                <w:rFonts w:cs="Arial"/>
                <w:color w:val="000000"/>
                <w:sz w:val="16"/>
              </w:rPr>
              <w:t>głowy z badaniem ENG pacjenta hospitalizowanego w innym oddziale niż Oddział Audiologii i Foniatri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gridAfter w:val="1"/>
          <w:wAfter w:w="48" w:type="dxa"/>
          <w:trHeight w:val="35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C57 INNE CHOROBY GARDŁA, USZU I NOS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trHeight w:val="30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P03 CHOROBY GÓRNEGO ODCINKA DRÓG ODDECHOWY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trHeight w:val="30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P16 POWAŻNE SCHORZENIA UWARUNKOWANE GENETYCZNIE I INNE CHOROBY WRODZO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trHeight w:val="30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P36 POWAŻNE CHOROBY GARDŁA, USZU I NOSA &lt; 18 R.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4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trHeight w:val="30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P50 DIAGNOSTYKA I LECZENIE CHORÓB UKLADU NERWOWEG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trHeight w:val="30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D5C17">
              <w:rPr>
                <w:rFonts w:cs="Arial"/>
                <w:sz w:val="16"/>
                <w:szCs w:val="16"/>
              </w:rPr>
              <w:t>BADANIE PEDOAUDIOLOGICZNE W PODEJRZENIU GŁUCHOTY U DZIECK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trHeight w:val="303"/>
        </w:trPr>
        <w:tc>
          <w:tcPr>
            <w:tcW w:w="709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  <w:r w:rsidRPr="00ED5C17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C17">
              <w:rPr>
                <w:rFonts w:eastAsia="Calibri"/>
                <w:sz w:val="16"/>
                <w:szCs w:val="16"/>
                <w:lang w:eastAsia="en-US"/>
              </w:rPr>
              <w:t>HOSPITALIZACJA Z PRZYCZYN NIE UJĘTYCH GDZIE INDZIEJ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501FA" w:rsidRPr="00ED5C17" w:rsidTr="009501FA">
        <w:trPr>
          <w:trHeight w:val="30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0E21">
              <w:rPr>
                <w:rFonts w:cs="Arial"/>
                <w:color w:val="000000"/>
                <w:sz w:val="16"/>
                <w:szCs w:val="20"/>
              </w:rPr>
              <w:t>PZC17 MAŁE ZABIEGI USZU &lt; 18 R.Ż. 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01FA" w:rsidRPr="00ED5C17" w:rsidRDefault="009501FA" w:rsidP="00937802">
            <w:pPr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gridSpan w:val="2"/>
          </w:tcPr>
          <w:p w:rsidR="009501FA" w:rsidRPr="00ED5C17" w:rsidRDefault="009501FA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91228F" w:rsidRPr="00ED5C17" w:rsidTr="009501FA">
        <w:trPr>
          <w:trHeight w:val="30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28F" w:rsidRDefault="0091228F" w:rsidP="00027E8F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91228F" w:rsidRPr="00ED5C17" w:rsidRDefault="0091228F" w:rsidP="00027E8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228F" w:rsidRPr="009913DA" w:rsidRDefault="0091228F" w:rsidP="00027E8F">
            <w:pPr>
              <w:jc w:val="center"/>
              <w:rPr>
                <w:rFonts w:eastAsia="Calibri"/>
                <w:bCs/>
                <w:sz w:val="16"/>
                <w:szCs w:val="18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Łączna oczekiwana liczba świadczeń w trakcie trwania umowy</w:t>
            </w:r>
            <w:r w:rsidRPr="009913DA">
              <w:rPr>
                <w:rFonts w:eastAsia="Calibri"/>
                <w:bCs/>
                <w:sz w:val="16"/>
                <w:szCs w:val="18"/>
                <w:lang w:eastAsia="en-US"/>
              </w:rPr>
              <w:t xml:space="preserve"> 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(suma wartości określonych w kolumnie nr 3)</w:t>
            </w:r>
          </w:p>
          <w:p w:rsidR="0091228F" w:rsidRPr="00ED5C17" w:rsidRDefault="009501FA" w:rsidP="00027E8F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9501FA">
              <w:rPr>
                <w:rFonts w:eastAsia="Calibri"/>
                <w:b/>
                <w:bCs/>
                <w:i/>
                <w:sz w:val="18"/>
                <w:szCs w:val="18"/>
                <w:u w:val="single"/>
                <w:lang w:eastAsia="en-US"/>
              </w:rPr>
              <w:t>25 2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28F" w:rsidRPr="009913DA" w:rsidRDefault="0091228F" w:rsidP="00027E8F">
            <w:pPr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 xml:space="preserve">Łączna deklarowana liczba świadczeń w trakcie trwania Umowy 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(należy zsumować wszystkie wartości z kolumny nr 4)</w:t>
            </w:r>
          </w:p>
          <w:p w:rsidR="0091228F" w:rsidRPr="00ED5C17" w:rsidRDefault="0091228F" w:rsidP="00027E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…………………</w:t>
            </w:r>
            <w:r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28F" w:rsidRPr="009913DA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 xml:space="preserve">Łączna deklarowana liczba świadczeń w trakcie trwania Umowy 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 xml:space="preserve">(należy zsumować wszystkie wartości z kolumny nr </w:t>
            </w:r>
            <w:r w:rsidR="00E24909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5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)</w:t>
            </w:r>
          </w:p>
          <w:p w:rsidR="0091228F" w:rsidRPr="00ED5C17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…………………</w:t>
            </w:r>
            <w:r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28F" w:rsidRPr="009913DA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 xml:space="preserve">Łączna deklarowana liczba świadczeń w trakcie trwania Umowy 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 xml:space="preserve">(należy zsumować wszystkie wartości z kolumny nr </w:t>
            </w:r>
            <w:r w:rsidR="00E24909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6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)</w:t>
            </w:r>
          </w:p>
          <w:p w:rsidR="0091228F" w:rsidRPr="00ED5C17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…………………</w:t>
            </w:r>
            <w:r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</w:t>
            </w:r>
          </w:p>
        </w:tc>
        <w:tc>
          <w:tcPr>
            <w:tcW w:w="1276" w:type="dxa"/>
          </w:tcPr>
          <w:p w:rsidR="0091228F" w:rsidRPr="009913DA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 xml:space="preserve">Łączna deklarowana liczba świadczeń w trakcie trwania Umowy 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 xml:space="preserve">(należy zsumować wszystkie wartości z kolumny nr </w:t>
            </w:r>
            <w:r w:rsidR="00E24909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7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)</w:t>
            </w:r>
          </w:p>
          <w:p w:rsidR="0091228F" w:rsidRPr="00ED5C17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…………………</w:t>
            </w:r>
            <w:r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</w:t>
            </w:r>
          </w:p>
        </w:tc>
        <w:tc>
          <w:tcPr>
            <w:tcW w:w="1348" w:type="dxa"/>
            <w:gridSpan w:val="2"/>
          </w:tcPr>
          <w:p w:rsidR="0091228F" w:rsidRPr="009913DA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 xml:space="preserve">Łączna deklarowana liczba świadczeń w trakcie trwania Umowy 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 xml:space="preserve">(należy zsumować wszystkie wartości z kolumny nr </w:t>
            </w:r>
            <w:r w:rsidR="00E24909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8</w:t>
            </w:r>
            <w:r w:rsidRPr="009913DA">
              <w:rPr>
                <w:rFonts w:eastAsia="Calibri"/>
                <w:bCs/>
                <w:i/>
                <w:sz w:val="16"/>
                <w:szCs w:val="18"/>
                <w:lang w:eastAsia="en-US"/>
              </w:rPr>
              <w:t>)</w:t>
            </w:r>
          </w:p>
          <w:p w:rsidR="0091228F" w:rsidRPr="00ED5C17" w:rsidRDefault="0091228F" w:rsidP="0091228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913DA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…………………</w:t>
            </w:r>
            <w:r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…</w:t>
            </w:r>
          </w:p>
        </w:tc>
      </w:tr>
    </w:tbl>
    <w:p w:rsidR="00C64484" w:rsidRPr="003B463C" w:rsidRDefault="00C64484" w:rsidP="00C64484">
      <w:pPr>
        <w:spacing w:after="0" w:line="240" w:lineRule="auto"/>
        <w:rPr>
          <w:sz w:val="20"/>
          <w:szCs w:val="20"/>
        </w:rPr>
      </w:pPr>
    </w:p>
    <w:p w:rsidR="0091228F" w:rsidRDefault="00C64484" w:rsidP="0091228F">
      <w:pPr>
        <w:spacing w:after="0" w:line="240" w:lineRule="auto"/>
        <w:rPr>
          <w:color w:val="000000"/>
          <w:sz w:val="20"/>
          <w:szCs w:val="20"/>
        </w:rPr>
      </w:pP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 xml:space="preserve">      </w:t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  <w:r w:rsidR="00613DB6">
        <w:rPr>
          <w:color w:val="000000"/>
          <w:sz w:val="20"/>
          <w:szCs w:val="20"/>
        </w:rPr>
        <w:tab/>
      </w:r>
    </w:p>
    <w:p w:rsidR="0091228F" w:rsidRDefault="00613DB6" w:rsidP="0091228F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91228F" w:rsidRPr="00131C20" w:rsidRDefault="0091228F" w:rsidP="0091228F">
      <w:pPr>
        <w:spacing w:after="0" w:line="240" w:lineRule="auto"/>
        <w:rPr>
          <w:color w:val="000000"/>
          <w:sz w:val="20"/>
          <w:szCs w:val="20"/>
        </w:rPr>
      </w:pPr>
    </w:p>
    <w:p w:rsidR="00A97E5B" w:rsidRPr="009501FA" w:rsidRDefault="0091228F" w:rsidP="00CC4A68">
      <w:pPr>
        <w:spacing w:after="0" w:line="240" w:lineRule="auto"/>
      </w:pPr>
      <w:r w:rsidRPr="00131C20">
        <w:rPr>
          <w:color w:val="000000"/>
          <w:sz w:val="20"/>
          <w:szCs w:val="20"/>
        </w:rPr>
        <w:t>.…………………., dnia ………………………</w:t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  <w:t xml:space="preserve">      </w:t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  <w:t xml:space="preserve">…………………………… </w:t>
      </w:r>
      <w:r w:rsidRPr="00131C20">
        <w:rPr>
          <w:i/>
          <w:color w:val="000000"/>
          <w:sz w:val="20"/>
          <w:szCs w:val="20"/>
        </w:rPr>
        <w:t>(podpis Oferenta)</w:t>
      </w:r>
    </w:p>
    <w:p w:rsidR="00C64484" w:rsidRPr="00B62E4F" w:rsidRDefault="00C64484" w:rsidP="00C64484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C64484" w:rsidRPr="00B62E4F" w:rsidRDefault="00C64484" w:rsidP="00C64484">
      <w:pPr>
        <w:spacing w:after="0" w:line="240" w:lineRule="auto"/>
        <w:ind w:firstLine="708"/>
        <w:jc w:val="right"/>
        <w:rPr>
          <w:b/>
          <w:color w:val="000000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a</w:t>
      </w:r>
    </w:p>
    <w:p w:rsidR="00C64484" w:rsidRPr="00B62E4F" w:rsidRDefault="00C64484" w:rsidP="00C64484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Zgoda na przetwarzanie danych osobowych - </w:t>
      </w:r>
      <w:r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C64484" w:rsidRPr="00B62E4F" w:rsidRDefault="00C64484" w:rsidP="00C64484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="00613DB6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C64484" w:rsidRPr="00B62E4F" w:rsidRDefault="00C64484" w:rsidP="00C6448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b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C64484" w:rsidRPr="00B62E4F" w:rsidRDefault="00C64484" w:rsidP="00C64484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613DB6" w:rsidRDefault="00C64484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</w:p>
    <w:p w:rsidR="001B7E87" w:rsidRDefault="001B7E87" w:rsidP="00C64484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C81B49" w:rsidRDefault="00613DB6" w:rsidP="0059102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="00C64484"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9501FA" w:rsidRPr="00D059B0" w:rsidRDefault="009501FA" w:rsidP="009501FA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9501FA" w:rsidRPr="00D059B0" w:rsidRDefault="009501FA" w:rsidP="009501FA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t xml:space="preserve">Załącznik nr 6 </w:t>
      </w:r>
      <w:r w:rsidRPr="00D059B0">
        <w:rPr>
          <w:b/>
          <w:color w:val="000000"/>
        </w:rPr>
        <w:t>do Ogłoszenia</w:t>
      </w:r>
    </w:p>
    <w:p w:rsidR="009501FA" w:rsidRPr="00D059B0" w:rsidRDefault="009501FA" w:rsidP="009501FA">
      <w:pPr>
        <w:spacing w:after="0"/>
        <w:rPr>
          <w:sz w:val="18"/>
          <w:szCs w:val="18"/>
        </w:rPr>
      </w:pPr>
    </w:p>
    <w:p w:rsidR="009501FA" w:rsidRPr="00D059B0" w:rsidRDefault="009501FA" w:rsidP="009501FA">
      <w:pPr>
        <w:spacing w:after="0"/>
        <w:rPr>
          <w:sz w:val="18"/>
          <w:szCs w:val="18"/>
        </w:rPr>
      </w:pPr>
    </w:p>
    <w:p w:rsidR="009501FA" w:rsidRPr="00D059B0" w:rsidRDefault="009501FA" w:rsidP="009501FA">
      <w:pPr>
        <w:spacing w:after="0"/>
        <w:rPr>
          <w:sz w:val="16"/>
          <w:szCs w:val="16"/>
        </w:rPr>
      </w:pPr>
      <w:r w:rsidRPr="00D059B0">
        <w:rPr>
          <w:sz w:val="16"/>
          <w:szCs w:val="16"/>
        </w:rPr>
        <w:t>…………………………………………………………………….</w:t>
      </w:r>
    </w:p>
    <w:p w:rsidR="009501FA" w:rsidRPr="00D059B0" w:rsidRDefault="009501FA" w:rsidP="009501FA">
      <w:pPr>
        <w:spacing w:after="0"/>
        <w:ind w:right="5953"/>
        <w:rPr>
          <w:sz w:val="16"/>
          <w:szCs w:val="16"/>
        </w:rPr>
      </w:pPr>
      <w:r w:rsidRPr="00D059B0">
        <w:rPr>
          <w:sz w:val="16"/>
          <w:szCs w:val="16"/>
        </w:rPr>
        <w:t xml:space="preserve">Imię i nazwisko </w:t>
      </w:r>
      <w:r w:rsidRPr="00D059B0">
        <w:rPr>
          <w:rStyle w:val="Odwoanieprzypisudolnego"/>
          <w:sz w:val="16"/>
          <w:szCs w:val="16"/>
        </w:rPr>
        <w:footnoteReference w:id="1"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</w:p>
    <w:p w:rsidR="009501FA" w:rsidRPr="00D059B0" w:rsidRDefault="009501FA" w:rsidP="009501FA">
      <w:pPr>
        <w:spacing w:after="0"/>
        <w:rPr>
          <w:sz w:val="16"/>
          <w:szCs w:val="16"/>
        </w:rPr>
      </w:pPr>
      <w:r w:rsidRPr="00D059B0">
        <w:tab/>
      </w:r>
      <w:r w:rsidRPr="00D059B0">
        <w:tab/>
      </w:r>
    </w:p>
    <w:p w:rsidR="009501FA" w:rsidRPr="00D059B0" w:rsidRDefault="009501FA" w:rsidP="009501FA">
      <w:pPr>
        <w:spacing w:after="0"/>
        <w:rPr>
          <w:sz w:val="16"/>
          <w:szCs w:val="16"/>
        </w:rPr>
      </w:pPr>
    </w:p>
    <w:p w:rsidR="009501FA" w:rsidRPr="00D059B0" w:rsidRDefault="009501FA" w:rsidP="009501FA">
      <w:pPr>
        <w:spacing w:after="0"/>
        <w:rPr>
          <w:sz w:val="16"/>
          <w:szCs w:val="16"/>
        </w:rPr>
      </w:pPr>
    </w:p>
    <w:p w:rsidR="009501FA" w:rsidRPr="00D059B0" w:rsidRDefault="009501FA" w:rsidP="009501FA">
      <w:pPr>
        <w:spacing w:after="0"/>
        <w:jc w:val="center"/>
        <w:rPr>
          <w:b/>
          <w:bCs/>
        </w:rPr>
      </w:pPr>
      <w:r w:rsidRPr="00D059B0">
        <w:rPr>
          <w:b/>
          <w:bCs/>
        </w:rPr>
        <w:t>Oświadczenie</w:t>
      </w:r>
    </w:p>
    <w:p w:rsidR="009501FA" w:rsidRPr="00D059B0" w:rsidRDefault="009501FA" w:rsidP="009501FA">
      <w:pPr>
        <w:spacing w:after="0"/>
      </w:pPr>
    </w:p>
    <w:p w:rsidR="009501FA" w:rsidRPr="00D059B0" w:rsidRDefault="009501FA" w:rsidP="009501FA">
      <w:pPr>
        <w:spacing w:after="0"/>
        <w:jc w:val="both"/>
      </w:pPr>
    </w:p>
    <w:p w:rsidR="009501FA" w:rsidRPr="00D059B0" w:rsidRDefault="009501FA" w:rsidP="009501FA">
      <w:pPr>
        <w:spacing w:after="0"/>
        <w:jc w:val="both"/>
      </w:pPr>
      <w:r w:rsidRPr="00D059B0">
        <w:t>Ja niżej podpisana/-y oświadczam, że:</w:t>
      </w:r>
    </w:p>
    <w:p w:rsidR="009501FA" w:rsidRPr="00D059B0" w:rsidRDefault="009501FA" w:rsidP="009501FA">
      <w:pPr>
        <w:spacing w:after="0"/>
        <w:jc w:val="both"/>
      </w:pPr>
    </w:p>
    <w:p w:rsidR="009501FA" w:rsidRPr="00D059B0" w:rsidRDefault="009501FA" w:rsidP="009501FA">
      <w:pPr>
        <w:spacing w:after="0"/>
        <w:jc w:val="both"/>
      </w:pPr>
      <w:r w:rsidRPr="00D059B0">
        <w:t>* nie zamieszkiwałam/</w:t>
      </w:r>
      <w:proofErr w:type="spellStart"/>
      <w:r w:rsidRPr="00D059B0">
        <w:t>-e</w:t>
      </w:r>
      <w:proofErr w:type="spellEnd"/>
      <w:r w:rsidRPr="00D059B0">
        <w:t>m</w:t>
      </w:r>
    </w:p>
    <w:p w:rsidR="009501FA" w:rsidRPr="00D059B0" w:rsidRDefault="009501FA" w:rsidP="009501FA">
      <w:pPr>
        <w:spacing w:after="0"/>
        <w:jc w:val="both"/>
      </w:pPr>
      <w:r w:rsidRPr="00D059B0">
        <w:t>* zamieszkiwałam/</w:t>
      </w:r>
      <w:proofErr w:type="spellStart"/>
      <w:r w:rsidRPr="00D059B0">
        <w:t>-e</w:t>
      </w:r>
      <w:proofErr w:type="spellEnd"/>
      <w:r w:rsidRPr="00D059B0">
        <w:t>m w następujących państwach ………………………………………………………………..</w:t>
      </w:r>
    </w:p>
    <w:p w:rsidR="009501FA" w:rsidRPr="00D059B0" w:rsidRDefault="009501FA" w:rsidP="009501FA">
      <w:pPr>
        <w:spacing w:after="0"/>
        <w:jc w:val="both"/>
      </w:pPr>
    </w:p>
    <w:p w:rsidR="009501FA" w:rsidRPr="00D059B0" w:rsidRDefault="009501FA" w:rsidP="009501FA">
      <w:pPr>
        <w:spacing w:after="0"/>
        <w:jc w:val="both"/>
      </w:pPr>
      <w:r w:rsidRPr="00D059B0">
        <w:t xml:space="preserve">w ostatnich 20 latach w innych państwach niż Rzeczpospolita Polska i państwo obywatelstwa. </w:t>
      </w:r>
    </w:p>
    <w:p w:rsidR="009501FA" w:rsidRPr="00D059B0" w:rsidRDefault="009501FA" w:rsidP="009501FA">
      <w:pPr>
        <w:spacing w:after="0"/>
        <w:jc w:val="both"/>
      </w:pPr>
    </w:p>
    <w:p w:rsidR="009501FA" w:rsidRPr="00D059B0" w:rsidRDefault="009501FA" w:rsidP="009501FA">
      <w:pPr>
        <w:spacing w:after="0"/>
        <w:jc w:val="both"/>
      </w:pPr>
    </w:p>
    <w:p w:rsidR="009501FA" w:rsidRPr="00D059B0" w:rsidRDefault="009501FA" w:rsidP="009501FA">
      <w:pPr>
        <w:spacing w:after="0"/>
        <w:jc w:val="both"/>
        <w:rPr>
          <w:u w:val="single"/>
        </w:rPr>
      </w:pPr>
      <w:r w:rsidRPr="00D059B0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9501FA" w:rsidRPr="00D059B0" w:rsidRDefault="009501FA" w:rsidP="009501FA">
      <w:pPr>
        <w:spacing w:after="0"/>
      </w:pPr>
    </w:p>
    <w:p w:rsidR="009501FA" w:rsidRPr="00D059B0" w:rsidRDefault="009501FA" w:rsidP="009501FA">
      <w:pPr>
        <w:spacing w:after="0"/>
      </w:pPr>
    </w:p>
    <w:p w:rsidR="009501FA" w:rsidRPr="00D059B0" w:rsidRDefault="009501FA" w:rsidP="009501FA">
      <w:pPr>
        <w:spacing w:after="0"/>
      </w:pPr>
    </w:p>
    <w:p w:rsidR="009501FA" w:rsidRPr="00D059B0" w:rsidRDefault="009501FA" w:rsidP="009501FA">
      <w:pPr>
        <w:spacing w:after="0"/>
      </w:pPr>
    </w:p>
    <w:p w:rsidR="009501FA" w:rsidRPr="00D059B0" w:rsidRDefault="009501FA" w:rsidP="009501FA">
      <w:pPr>
        <w:spacing w:after="0"/>
        <w:jc w:val="right"/>
      </w:pP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  <w:t>……………………………………………….</w:t>
      </w:r>
    </w:p>
    <w:p w:rsidR="009501FA" w:rsidRPr="00D059B0" w:rsidRDefault="009501FA" w:rsidP="009501FA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p w:rsidR="009501FA" w:rsidRPr="00D059B0" w:rsidRDefault="009501FA" w:rsidP="009501FA">
      <w:pPr>
        <w:spacing w:after="0"/>
        <w:rPr>
          <w:sz w:val="24"/>
          <w:szCs w:val="24"/>
        </w:rPr>
      </w:pPr>
    </w:p>
    <w:p w:rsidR="009501FA" w:rsidRPr="00D059B0" w:rsidRDefault="009501FA" w:rsidP="009501FA">
      <w:pPr>
        <w:spacing w:after="0"/>
        <w:rPr>
          <w:sz w:val="24"/>
          <w:szCs w:val="24"/>
        </w:rPr>
      </w:pPr>
    </w:p>
    <w:p w:rsidR="009501FA" w:rsidRPr="00D059B0" w:rsidRDefault="009501FA" w:rsidP="009501FA">
      <w:pPr>
        <w:spacing w:after="0"/>
        <w:rPr>
          <w:sz w:val="24"/>
          <w:szCs w:val="24"/>
        </w:rPr>
      </w:pPr>
    </w:p>
    <w:p w:rsidR="009501FA" w:rsidRPr="00D059B0" w:rsidRDefault="009501FA" w:rsidP="009501FA">
      <w:pPr>
        <w:spacing w:after="0"/>
        <w:rPr>
          <w:sz w:val="24"/>
          <w:szCs w:val="24"/>
        </w:rPr>
      </w:pPr>
    </w:p>
    <w:p w:rsidR="009501FA" w:rsidRPr="00D059B0" w:rsidRDefault="009501FA" w:rsidP="009501FA">
      <w:pPr>
        <w:spacing w:after="0"/>
        <w:jc w:val="right"/>
        <w:rPr>
          <w:sz w:val="18"/>
          <w:szCs w:val="18"/>
        </w:rPr>
      </w:pP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</w:p>
    <w:p w:rsidR="009501FA" w:rsidRPr="00D059B0" w:rsidRDefault="009501FA" w:rsidP="009501FA">
      <w:pPr>
        <w:jc w:val="both"/>
        <w:rPr>
          <w:sz w:val="16"/>
          <w:szCs w:val="16"/>
        </w:rPr>
      </w:pPr>
      <w:r w:rsidRPr="00D059B0">
        <w:rPr>
          <w:rFonts w:cs="Calibri"/>
          <w:sz w:val="16"/>
          <w:szCs w:val="16"/>
        </w:rPr>
        <w:t>*</w:t>
      </w:r>
      <w:r w:rsidRPr="00D059B0">
        <w:rPr>
          <w:sz w:val="16"/>
          <w:szCs w:val="16"/>
        </w:rPr>
        <w:t>Niepotrzebne skreślić</w:t>
      </w:r>
    </w:p>
    <w:p w:rsidR="009501FA" w:rsidRPr="00D059B0" w:rsidRDefault="009501FA" w:rsidP="009501FA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. </w:t>
      </w:r>
      <w:r w:rsidRPr="00D059B0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9501FA" w:rsidRPr="00D059B0" w:rsidRDefault="009501FA" w:rsidP="009501FA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9501FA" w:rsidRPr="00D059B0" w:rsidRDefault="009501FA" w:rsidP="009501FA">
      <w:pPr>
        <w:jc w:val="both"/>
        <w:rPr>
          <w:sz w:val="16"/>
          <w:szCs w:val="16"/>
        </w:rPr>
      </w:pPr>
      <w:r w:rsidRPr="00D059B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9501FA" w:rsidRPr="00D059B0" w:rsidRDefault="009501FA" w:rsidP="009501FA">
      <w:pPr>
        <w:jc w:val="both"/>
        <w:rPr>
          <w:sz w:val="16"/>
          <w:szCs w:val="16"/>
        </w:rPr>
      </w:pPr>
    </w:p>
    <w:p w:rsidR="009501FA" w:rsidRPr="00D059B0" w:rsidRDefault="009501FA" w:rsidP="009501FA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t xml:space="preserve">Załącznik nr 7 </w:t>
      </w:r>
      <w:r w:rsidRPr="00D059B0">
        <w:rPr>
          <w:b/>
          <w:color w:val="000000"/>
        </w:rPr>
        <w:t>do Ogłoszenia</w:t>
      </w:r>
    </w:p>
    <w:p w:rsidR="009501FA" w:rsidRPr="00D059B0" w:rsidRDefault="009501FA" w:rsidP="009501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9501FA" w:rsidRPr="00D059B0" w:rsidRDefault="009501FA" w:rsidP="009501FA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9501FA" w:rsidRPr="00D059B0" w:rsidRDefault="009501FA" w:rsidP="009501FA">
      <w:pPr>
        <w:spacing w:after="0"/>
        <w:jc w:val="center"/>
        <w:rPr>
          <w:b/>
          <w:bCs/>
        </w:rPr>
      </w:pPr>
      <w:r w:rsidRPr="00D059B0">
        <w:rPr>
          <w:b/>
          <w:bCs/>
        </w:rPr>
        <w:t xml:space="preserve">Oświadczenie </w:t>
      </w:r>
      <w:r w:rsidRPr="00D059B0">
        <w:rPr>
          <w:rStyle w:val="Odwoanieprzypisudolnego"/>
          <w:b/>
          <w:bCs/>
        </w:rPr>
        <w:footnoteReference w:id="2"/>
      </w:r>
    </w:p>
    <w:p w:rsidR="009501FA" w:rsidRPr="00D059B0" w:rsidRDefault="009501FA" w:rsidP="009501FA">
      <w:pPr>
        <w:spacing w:after="0"/>
        <w:jc w:val="center"/>
        <w:rPr>
          <w:b/>
          <w:bCs/>
        </w:rPr>
      </w:pPr>
    </w:p>
    <w:p w:rsidR="009501FA" w:rsidRPr="00D059B0" w:rsidRDefault="009501FA" w:rsidP="009501F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9501FA" w:rsidRPr="00D059B0" w:rsidRDefault="009501FA" w:rsidP="009501F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9501FA" w:rsidRPr="00D059B0" w:rsidRDefault="009501FA" w:rsidP="009501F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9501FA" w:rsidRPr="00D059B0" w:rsidRDefault="009501FA" w:rsidP="009501F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9501FA" w:rsidRPr="00D059B0" w:rsidRDefault="009501FA" w:rsidP="009501F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9501FA" w:rsidRPr="00D059B0" w:rsidRDefault="009501FA" w:rsidP="009501FA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9501FA" w:rsidRPr="00D059B0" w:rsidRDefault="009501FA" w:rsidP="009501FA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:</w:t>
      </w:r>
    </w:p>
    <w:p w:rsidR="009501FA" w:rsidRPr="00D059B0" w:rsidRDefault="009501FA" w:rsidP="009501F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:rsidR="009501FA" w:rsidRPr="00D059B0" w:rsidRDefault="009501FA" w:rsidP="009501F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, w którym zamieszkiwa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:rsidR="009501FA" w:rsidRPr="00D059B0" w:rsidRDefault="009501FA" w:rsidP="009501F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501FA" w:rsidRPr="00D059B0" w:rsidRDefault="009501FA" w:rsidP="009501FA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</w:t>
      </w:r>
      <w:r w:rsidRPr="00D059B0">
        <w:rPr>
          <w:rFonts w:cs="Calibri"/>
        </w:rPr>
        <w:t>:</w:t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</w:p>
    <w:p w:rsidR="009501FA" w:rsidRPr="00D059B0" w:rsidRDefault="009501FA" w:rsidP="009501F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nie by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9501FA" w:rsidRPr="00D059B0" w:rsidRDefault="009501FA" w:rsidP="009501F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501FA" w:rsidRPr="00D059B0" w:rsidRDefault="009501FA" w:rsidP="009501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D059B0">
        <w:rPr>
          <w:rFonts w:cs="Calibri"/>
          <w:i/>
        </w:rPr>
        <w:t>Jestem świadomy/ a  odpowiedzialności karnej za złożenie fałszywego oświadczenia.</w:t>
      </w:r>
    </w:p>
    <w:p w:rsidR="009501FA" w:rsidRPr="00D059B0" w:rsidRDefault="009501FA" w:rsidP="009501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501FA" w:rsidRPr="00D059B0" w:rsidRDefault="009501FA" w:rsidP="009501F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501FA" w:rsidRPr="00D059B0" w:rsidRDefault="009501FA" w:rsidP="009501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501FA" w:rsidRPr="00D059B0" w:rsidRDefault="009501FA" w:rsidP="009501F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501FA" w:rsidRPr="00D059B0" w:rsidRDefault="009501FA" w:rsidP="009501FA">
      <w:pPr>
        <w:spacing w:after="0"/>
        <w:jc w:val="right"/>
      </w:pPr>
      <w:r w:rsidRPr="00D059B0">
        <w:t>……………………………………………….</w:t>
      </w:r>
    </w:p>
    <w:p w:rsidR="009501FA" w:rsidRPr="009501FA" w:rsidRDefault="009501FA" w:rsidP="009501FA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sectPr w:rsidR="009501FA" w:rsidRPr="009501FA" w:rsidSect="007D2E1F">
      <w:headerReference w:type="default" r:id="rId8"/>
      <w:footerReference w:type="even" r:id="rId9"/>
      <w:footerReference w:type="default" r:id="rId10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12" w:rsidRDefault="00A51512" w:rsidP="00764C23">
      <w:pPr>
        <w:spacing w:after="0" w:line="240" w:lineRule="auto"/>
      </w:pPr>
      <w:r>
        <w:separator/>
      </w:r>
    </w:p>
  </w:endnote>
  <w:endnote w:type="continuationSeparator" w:id="0">
    <w:p w:rsidR="00A51512" w:rsidRDefault="00A51512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2" w:rsidRDefault="003710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1072" w:rsidRDefault="003710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2" w:rsidRDefault="00371072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6353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71072" w:rsidRDefault="00371072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12" w:rsidRDefault="00A51512" w:rsidP="00764C23">
      <w:pPr>
        <w:spacing w:after="0" w:line="240" w:lineRule="auto"/>
      </w:pPr>
      <w:r>
        <w:separator/>
      </w:r>
    </w:p>
  </w:footnote>
  <w:footnote w:type="continuationSeparator" w:id="0">
    <w:p w:rsidR="00A51512" w:rsidRDefault="00A51512" w:rsidP="00764C23">
      <w:pPr>
        <w:spacing w:after="0" w:line="240" w:lineRule="auto"/>
      </w:pPr>
      <w:r>
        <w:continuationSeparator/>
      </w:r>
    </w:p>
  </w:footnote>
  <w:footnote w:id="1">
    <w:p w:rsidR="009501FA" w:rsidRPr="00D059B0" w:rsidRDefault="009501FA" w:rsidP="009501FA">
      <w:pPr>
        <w:pStyle w:val="Tekstprzypisudolnego"/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lang w:val="pl-PL"/>
        </w:rPr>
        <w:t>dotyczy osób fizycznych, jednoosobowych praktyk oraz osób wyznaczonych przez oferenta do udzielania świadczeń zdrowotnych objętych zamówieniem</w:t>
      </w:r>
    </w:p>
  </w:footnote>
  <w:footnote w:id="2">
    <w:p w:rsidR="009501FA" w:rsidRPr="00927725" w:rsidRDefault="009501FA" w:rsidP="009501FA">
      <w:pPr>
        <w:pStyle w:val="Stopka"/>
        <w:rPr>
          <w:rFonts w:ascii="Calibri" w:hAnsi="Calibri"/>
          <w:lang w:val="pl-PL"/>
        </w:rPr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rFonts w:ascii="Calibri" w:hAnsi="Calibri"/>
          <w:lang w:val="pl-PL"/>
        </w:rPr>
        <w:t>dotyczy osób fizycznych, jednoosobowych praktyk oraz osób wyznaczonych przez oferenta do udzielania świadczeń zdrowotnych objętych zamówieniem</w:t>
      </w:r>
    </w:p>
    <w:p w:rsidR="009501FA" w:rsidRPr="00927725" w:rsidRDefault="009501FA" w:rsidP="009501F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2" w:rsidRPr="00334649" w:rsidRDefault="00371072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13/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5">
    <w:nsid w:val="0C0A0494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6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B357A2"/>
    <w:multiLevelType w:val="multilevel"/>
    <w:tmpl w:val="A81E11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1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3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C4B4A"/>
    <w:multiLevelType w:val="hybridMultilevel"/>
    <w:tmpl w:val="48B6CBA2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6">
    <w:nsid w:val="2C0C1498"/>
    <w:multiLevelType w:val="multilevel"/>
    <w:tmpl w:val="6F5698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655085F"/>
    <w:multiLevelType w:val="hybridMultilevel"/>
    <w:tmpl w:val="D6C275A6"/>
    <w:lvl w:ilvl="0" w:tplc="383CC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0F5F5B"/>
    <w:multiLevelType w:val="hybridMultilevel"/>
    <w:tmpl w:val="E2DEFCAA"/>
    <w:lvl w:ilvl="0" w:tplc="0415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5">
    <w:nsid w:val="43887262"/>
    <w:multiLevelType w:val="multilevel"/>
    <w:tmpl w:val="D668EF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353291"/>
    <w:multiLevelType w:val="multilevel"/>
    <w:tmpl w:val="5A26F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2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79FF763A"/>
    <w:multiLevelType w:val="hybridMultilevel"/>
    <w:tmpl w:val="DCC875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6"/>
  </w:num>
  <w:num w:numId="4">
    <w:abstractNumId w:val="18"/>
  </w:num>
  <w:num w:numId="5">
    <w:abstractNumId w:val="17"/>
  </w:num>
  <w:num w:numId="6">
    <w:abstractNumId w:val="22"/>
  </w:num>
  <w:num w:numId="7">
    <w:abstractNumId w:val="37"/>
  </w:num>
  <w:num w:numId="8">
    <w:abstractNumId w:val="49"/>
  </w:num>
  <w:num w:numId="9">
    <w:abstractNumId w:val="48"/>
  </w:num>
  <w:num w:numId="10">
    <w:abstractNumId w:val="29"/>
  </w:num>
  <w:num w:numId="11">
    <w:abstractNumId w:val="45"/>
  </w:num>
  <w:num w:numId="12">
    <w:abstractNumId w:val="52"/>
  </w:num>
  <w:num w:numId="13">
    <w:abstractNumId w:val="50"/>
  </w:num>
  <w:num w:numId="14">
    <w:abstractNumId w:val="24"/>
  </w:num>
  <w:num w:numId="15">
    <w:abstractNumId w:val="11"/>
  </w:num>
  <w:num w:numId="16">
    <w:abstractNumId w:val="14"/>
  </w:num>
  <w:num w:numId="17">
    <w:abstractNumId w:val="20"/>
  </w:num>
  <w:num w:numId="18">
    <w:abstractNumId w:val="41"/>
  </w:num>
  <w:num w:numId="19">
    <w:abstractNumId w:val="12"/>
  </w:num>
  <w:num w:numId="20">
    <w:abstractNumId w:val="51"/>
  </w:num>
  <w:num w:numId="21">
    <w:abstractNumId w:val="32"/>
  </w:num>
  <w:num w:numId="22">
    <w:abstractNumId w:val="15"/>
  </w:num>
  <w:num w:numId="23">
    <w:abstractNumId w:val="43"/>
  </w:num>
  <w:num w:numId="24">
    <w:abstractNumId w:val="23"/>
  </w:num>
  <w:num w:numId="25">
    <w:abstractNumId w:val="53"/>
  </w:num>
  <w:num w:numId="26">
    <w:abstractNumId w:val="38"/>
  </w:num>
  <w:num w:numId="27">
    <w:abstractNumId w:val="1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7"/>
  </w:num>
  <w:num w:numId="33">
    <w:abstractNumId w:val="6"/>
  </w:num>
  <w:num w:numId="34">
    <w:abstractNumId w:val="27"/>
  </w:num>
  <w:num w:numId="35">
    <w:abstractNumId w:val="47"/>
  </w:num>
  <w:num w:numId="36">
    <w:abstractNumId w:val="33"/>
  </w:num>
  <w:num w:numId="37">
    <w:abstractNumId w:val="10"/>
  </w:num>
  <w:num w:numId="38">
    <w:abstractNumId w:val="44"/>
  </w:num>
  <w:num w:numId="39">
    <w:abstractNumId w:val="46"/>
  </w:num>
  <w:num w:numId="40">
    <w:abstractNumId w:val="28"/>
  </w:num>
  <w:num w:numId="41">
    <w:abstractNumId w:val="54"/>
  </w:num>
  <w:num w:numId="42">
    <w:abstractNumId w:val="40"/>
  </w:num>
  <w:num w:numId="43">
    <w:abstractNumId w:val="19"/>
  </w:num>
  <w:num w:numId="4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9"/>
  </w:num>
  <w:num w:numId="46">
    <w:abstractNumId w:val="13"/>
  </w:num>
  <w:num w:numId="47">
    <w:abstractNumId w:val="25"/>
  </w:num>
  <w:num w:numId="48">
    <w:abstractNumId w:val="0"/>
  </w:num>
  <w:num w:numId="49">
    <w:abstractNumId w:val="42"/>
  </w:num>
  <w:num w:numId="50">
    <w:abstractNumId w:val="34"/>
  </w:num>
  <w:num w:numId="51">
    <w:abstractNumId w:val="30"/>
  </w:num>
  <w:num w:numId="52">
    <w:abstractNumId w:val="2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2D44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27E8F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AB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D15"/>
    <w:rsid w:val="000A5450"/>
    <w:rsid w:val="000A595C"/>
    <w:rsid w:val="000A676D"/>
    <w:rsid w:val="000A7A78"/>
    <w:rsid w:val="000B0FC5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4FCA"/>
    <w:rsid w:val="000C5553"/>
    <w:rsid w:val="000C5D28"/>
    <w:rsid w:val="000C7963"/>
    <w:rsid w:val="000C79CE"/>
    <w:rsid w:val="000D021A"/>
    <w:rsid w:val="000D29E0"/>
    <w:rsid w:val="000D3FFA"/>
    <w:rsid w:val="000D44E4"/>
    <w:rsid w:val="000D49BD"/>
    <w:rsid w:val="000D5FDE"/>
    <w:rsid w:val="000D60FA"/>
    <w:rsid w:val="000D6965"/>
    <w:rsid w:val="000D7087"/>
    <w:rsid w:val="000D7C36"/>
    <w:rsid w:val="000E2BE6"/>
    <w:rsid w:val="000E2E17"/>
    <w:rsid w:val="000E32AC"/>
    <w:rsid w:val="000E3765"/>
    <w:rsid w:val="000E3967"/>
    <w:rsid w:val="000E458B"/>
    <w:rsid w:val="000E47E7"/>
    <w:rsid w:val="000E56D9"/>
    <w:rsid w:val="000E779B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965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4E0F"/>
    <w:rsid w:val="00135A12"/>
    <w:rsid w:val="00135E0E"/>
    <w:rsid w:val="00136268"/>
    <w:rsid w:val="00137F0C"/>
    <w:rsid w:val="001405E6"/>
    <w:rsid w:val="00140B84"/>
    <w:rsid w:val="001416A0"/>
    <w:rsid w:val="00142E15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4B4D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14F"/>
    <w:rsid w:val="001905E8"/>
    <w:rsid w:val="0019065A"/>
    <w:rsid w:val="00190DEA"/>
    <w:rsid w:val="00191354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B7E87"/>
    <w:rsid w:val="001C0171"/>
    <w:rsid w:val="001C0D5A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C7840"/>
    <w:rsid w:val="001D0F8C"/>
    <w:rsid w:val="001D174A"/>
    <w:rsid w:val="001D1F75"/>
    <w:rsid w:val="001D2655"/>
    <w:rsid w:val="001D3904"/>
    <w:rsid w:val="001D72F0"/>
    <w:rsid w:val="001E04AB"/>
    <w:rsid w:val="001E1206"/>
    <w:rsid w:val="001E2DEC"/>
    <w:rsid w:val="001E2E5B"/>
    <w:rsid w:val="001E4679"/>
    <w:rsid w:val="001E4B1B"/>
    <w:rsid w:val="001E4F96"/>
    <w:rsid w:val="001E6ABE"/>
    <w:rsid w:val="001E72CD"/>
    <w:rsid w:val="001E768C"/>
    <w:rsid w:val="001F1938"/>
    <w:rsid w:val="001F1D43"/>
    <w:rsid w:val="001F2AC7"/>
    <w:rsid w:val="001F2D40"/>
    <w:rsid w:val="001F403F"/>
    <w:rsid w:val="001F4564"/>
    <w:rsid w:val="001F5417"/>
    <w:rsid w:val="001F6806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654"/>
    <w:rsid w:val="00224A7C"/>
    <w:rsid w:val="00225380"/>
    <w:rsid w:val="00226ACB"/>
    <w:rsid w:val="002279D9"/>
    <w:rsid w:val="0023027B"/>
    <w:rsid w:val="0023320F"/>
    <w:rsid w:val="00233F40"/>
    <w:rsid w:val="002345CD"/>
    <w:rsid w:val="00234729"/>
    <w:rsid w:val="00236DB4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766A9"/>
    <w:rsid w:val="00280903"/>
    <w:rsid w:val="0028117F"/>
    <w:rsid w:val="00282353"/>
    <w:rsid w:val="002823CF"/>
    <w:rsid w:val="002836FD"/>
    <w:rsid w:val="00283BA7"/>
    <w:rsid w:val="002859A7"/>
    <w:rsid w:val="00287C4C"/>
    <w:rsid w:val="00287CA5"/>
    <w:rsid w:val="0029053E"/>
    <w:rsid w:val="0029284F"/>
    <w:rsid w:val="0029299B"/>
    <w:rsid w:val="00292F4D"/>
    <w:rsid w:val="00294BAA"/>
    <w:rsid w:val="00294D25"/>
    <w:rsid w:val="00296383"/>
    <w:rsid w:val="002965B1"/>
    <w:rsid w:val="002966E4"/>
    <w:rsid w:val="0029731C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221E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019"/>
    <w:rsid w:val="002C325C"/>
    <w:rsid w:val="002C43F9"/>
    <w:rsid w:val="002C4538"/>
    <w:rsid w:val="002C4CC8"/>
    <w:rsid w:val="002C4DAA"/>
    <w:rsid w:val="002C795D"/>
    <w:rsid w:val="002D0101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0ED0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695C"/>
    <w:rsid w:val="003178AE"/>
    <w:rsid w:val="00320019"/>
    <w:rsid w:val="00320712"/>
    <w:rsid w:val="003210A5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27A38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072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0A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B6ECB"/>
    <w:rsid w:val="003C07FA"/>
    <w:rsid w:val="003C1265"/>
    <w:rsid w:val="003C1328"/>
    <w:rsid w:val="003C18D2"/>
    <w:rsid w:val="003C23A8"/>
    <w:rsid w:val="003C369F"/>
    <w:rsid w:val="003C49B8"/>
    <w:rsid w:val="003C5EE0"/>
    <w:rsid w:val="003C654D"/>
    <w:rsid w:val="003C7396"/>
    <w:rsid w:val="003D0784"/>
    <w:rsid w:val="003D0C35"/>
    <w:rsid w:val="003D0E21"/>
    <w:rsid w:val="003D1358"/>
    <w:rsid w:val="003D1C12"/>
    <w:rsid w:val="003D29D9"/>
    <w:rsid w:val="003D29E3"/>
    <w:rsid w:val="003D32E7"/>
    <w:rsid w:val="003D4B90"/>
    <w:rsid w:val="003E012F"/>
    <w:rsid w:val="003E06AC"/>
    <w:rsid w:val="003E0D2A"/>
    <w:rsid w:val="003E19BA"/>
    <w:rsid w:val="003E34DC"/>
    <w:rsid w:val="003E36C4"/>
    <w:rsid w:val="003E4FBA"/>
    <w:rsid w:val="003E6BD0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203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4BE5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648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571B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96F5C"/>
    <w:rsid w:val="004A020B"/>
    <w:rsid w:val="004A0670"/>
    <w:rsid w:val="004A0815"/>
    <w:rsid w:val="004A083B"/>
    <w:rsid w:val="004A34EC"/>
    <w:rsid w:val="004A423C"/>
    <w:rsid w:val="004A57AE"/>
    <w:rsid w:val="004A59D1"/>
    <w:rsid w:val="004A7A18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501"/>
    <w:rsid w:val="004C3631"/>
    <w:rsid w:val="004C3B28"/>
    <w:rsid w:val="004C5522"/>
    <w:rsid w:val="004C5DC4"/>
    <w:rsid w:val="004C668A"/>
    <w:rsid w:val="004C670A"/>
    <w:rsid w:val="004C6737"/>
    <w:rsid w:val="004D08D2"/>
    <w:rsid w:val="004D1456"/>
    <w:rsid w:val="004D14BE"/>
    <w:rsid w:val="004D419F"/>
    <w:rsid w:val="004D484E"/>
    <w:rsid w:val="004D4B27"/>
    <w:rsid w:val="004D4C7A"/>
    <w:rsid w:val="004D7297"/>
    <w:rsid w:val="004D7E45"/>
    <w:rsid w:val="004E080C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50A8"/>
    <w:rsid w:val="0051645F"/>
    <w:rsid w:val="00516CA3"/>
    <w:rsid w:val="00517062"/>
    <w:rsid w:val="005177E9"/>
    <w:rsid w:val="0052056F"/>
    <w:rsid w:val="00520BFC"/>
    <w:rsid w:val="00521496"/>
    <w:rsid w:val="0052297B"/>
    <w:rsid w:val="00523D67"/>
    <w:rsid w:val="0052530B"/>
    <w:rsid w:val="005263F8"/>
    <w:rsid w:val="00527869"/>
    <w:rsid w:val="00527F2E"/>
    <w:rsid w:val="00530AA3"/>
    <w:rsid w:val="0053232F"/>
    <w:rsid w:val="00533D5F"/>
    <w:rsid w:val="0053477A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8D8"/>
    <w:rsid w:val="00543DFE"/>
    <w:rsid w:val="00545881"/>
    <w:rsid w:val="005466C4"/>
    <w:rsid w:val="005471F9"/>
    <w:rsid w:val="00547E30"/>
    <w:rsid w:val="00550434"/>
    <w:rsid w:val="00550DA9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437B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625"/>
    <w:rsid w:val="005909D8"/>
    <w:rsid w:val="00590D9C"/>
    <w:rsid w:val="0059102A"/>
    <w:rsid w:val="00594949"/>
    <w:rsid w:val="00595201"/>
    <w:rsid w:val="0059523B"/>
    <w:rsid w:val="00595BE0"/>
    <w:rsid w:val="00595D02"/>
    <w:rsid w:val="00597414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0F2F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C35"/>
    <w:rsid w:val="006038C1"/>
    <w:rsid w:val="00605DD6"/>
    <w:rsid w:val="00606A22"/>
    <w:rsid w:val="00606BFA"/>
    <w:rsid w:val="00607645"/>
    <w:rsid w:val="006076D7"/>
    <w:rsid w:val="0060793D"/>
    <w:rsid w:val="006108F6"/>
    <w:rsid w:val="006120ED"/>
    <w:rsid w:val="00612CA2"/>
    <w:rsid w:val="006134C0"/>
    <w:rsid w:val="00613DB6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5BDB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B47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D0C"/>
    <w:rsid w:val="00693BE3"/>
    <w:rsid w:val="00694D17"/>
    <w:rsid w:val="00695959"/>
    <w:rsid w:val="00696805"/>
    <w:rsid w:val="006971E0"/>
    <w:rsid w:val="00697E22"/>
    <w:rsid w:val="006A0AC7"/>
    <w:rsid w:val="006A2033"/>
    <w:rsid w:val="006A2347"/>
    <w:rsid w:val="006A376D"/>
    <w:rsid w:val="006A3884"/>
    <w:rsid w:val="006A4D41"/>
    <w:rsid w:val="006A5423"/>
    <w:rsid w:val="006A5A25"/>
    <w:rsid w:val="006A5A75"/>
    <w:rsid w:val="006A6DD0"/>
    <w:rsid w:val="006A6EB2"/>
    <w:rsid w:val="006A7CB3"/>
    <w:rsid w:val="006B04C7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C94"/>
    <w:rsid w:val="00702F8F"/>
    <w:rsid w:val="007031EF"/>
    <w:rsid w:val="00705F4A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851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36D7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998"/>
    <w:rsid w:val="00794CDA"/>
    <w:rsid w:val="00796B10"/>
    <w:rsid w:val="00796CAB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1D"/>
    <w:rsid w:val="007C078D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2E1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183D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27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71B9"/>
    <w:rsid w:val="008474C5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A13C6"/>
    <w:rsid w:val="008A2471"/>
    <w:rsid w:val="008A3AB7"/>
    <w:rsid w:val="008A40F4"/>
    <w:rsid w:val="008A4180"/>
    <w:rsid w:val="008A6660"/>
    <w:rsid w:val="008A7FF8"/>
    <w:rsid w:val="008B0CB9"/>
    <w:rsid w:val="008B2114"/>
    <w:rsid w:val="008B4A31"/>
    <w:rsid w:val="008B5886"/>
    <w:rsid w:val="008B7561"/>
    <w:rsid w:val="008C1015"/>
    <w:rsid w:val="008C142E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127"/>
    <w:rsid w:val="008D7B82"/>
    <w:rsid w:val="008D7D37"/>
    <w:rsid w:val="008D7DC9"/>
    <w:rsid w:val="008E0F1B"/>
    <w:rsid w:val="008E1CD3"/>
    <w:rsid w:val="008E21C0"/>
    <w:rsid w:val="008E2349"/>
    <w:rsid w:val="008E4DD9"/>
    <w:rsid w:val="008E5209"/>
    <w:rsid w:val="008E5EEE"/>
    <w:rsid w:val="008E635F"/>
    <w:rsid w:val="008E6B1C"/>
    <w:rsid w:val="008E7631"/>
    <w:rsid w:val="008F00C0"/>
    <w:rsid w:val="008F0336"/>
    <w:rsid w:val="008F0908"/>
    <w:rsid w:val="008F0BD9"/>
    <w:rsid w:val="008F0C94"/>
    <w:rsid w:val="008F140C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4F42"/>
    <w:rsid w:val="00905363"/>
    <w:rsid w:val="009072DD"/>
    <w:rsid w:val="0091067A"/>
    <w:rsid w:val="009118C0"/>
    <w:rsid w:val="0091228F"/>
    <w:rsid w:val="00913838"/>
    <w:rsid w:val="009140BA"/>
    <w:rsid w:val="00914A73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4D1"/>
    <w:rsid w:val="00927B19"/>
    <w:rsid w:val="00927EC0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37802"/>
    <w:rsid w:val="0094029D"/>
    <w:rsid w:val="00940474"/>
    <w:rsid w:val="00940B2E"/>
    <w:rsid w:val="00941254"/>
    <w:rsid w:val="00943B2B"/>
    <w:rsid w:val="00944C5D"/>
    <w:rsid w:val="0094660A"/>
    <w:rsid w:val="0094677A"/>
    <w:rsid w:val="009501F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13DA"/>
    <w:rsid w:val="00992499"/>
    <w:rsid w:val="00992D8D"/>
    <w:rsid w:val="009943B1"/>
    <w:rsid w:val="00995731"/>
    <w:rsid w:val="00995E57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517"/>
    <w:rsid w:val="009C375C"/>
    <w:rsid w:val="009C3A0B"/>
    <w:rsid w:val="009C4402"/>
    <w:rsid w:val="009C4878"/>
    <w:rsid w:val="009C4FD2"/>
    <w:rsid w:val="009C52E9"/>
    <w:rsid w:val="009C5BAD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0C6"/>
    <w:rsid w:val="009F4442"/>
    <w:rsid w:val="009F51DE"/>
    <w:rsid w:val="009F5881"/>
    <w:rsid w:val="009F6432"/>
    <w:rsid w:val="00A006FF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B3"/>
    <w:rsid w:val="00A160E0"/>
    <w:rsid w:val="00A16353"/>
    <w:rsid w:val="00A17F81"/>
    <w:rsid w:val="00A201DD"/>
    <w:rsid w:val="00A20295"/>
    <w:rsid w:val="00A20CC0"/>
    <w:rsid w:val="00A2241E"/>
    <w:rsid w:val="00A24704"/>
    <w:rsid w:val="00A25851"/>
    <w:rsid w:val="00A27975"/>
    <w:rsid w:val="00A27B0B"/>
    <w:rsid w:val="00A304BE"/>
    <w:rsid w:val="00A31483"/>
    <w:rsid w:val="00A31F60"/>
    <w:rsid w:val="00A322B6"/>
    <w:rsid w:val="00A32951"/>
    <w:rsid w:val="00A33749"/>
    <w:rsid w:val="00A3486E"/>
    <w:rsid w:val="00A34F58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512"/>
    <w:rsid w:val="00A51668"/>
    <w:rsid w:val="00A52989"/>
    <w:rsid w:val="00A53146"/>
    <w:rsid w:val="00A540CC"/>
    <w:rsid w:val="00A550F9"/>
    <w:rsid w:val="00A55930"/>
    <w:rsid w:val="00A55DDD"/>
    <w:rsid w:val="00A57794"/>
    <w:rsid w:val="00A60C90"/>
    <w:rsid w:val="00A60DEB"/>
    <w:rsid w:val="00A60ED1"/>
    <w:rsid w:val="00A61701"/>
    <w:rsid w:val="00A6214D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742A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97E5B"/>
    <w:rsid w:val="00AA0243"/>
    <w:rsid w:val="00AA062F"/>
    <w:rsid w:val="00AA07EC"/>
    <w:rsid w:val="00AA2031"/>
    <w:rsid w:val="00AA2185"/>
    <w:rsid w:val="00AA36C1"/>
    <w:rsid w:val="00AA40D9"/>
    <w:rsid w:val="00AA56E0"/>
    <w:rsid w:val="00AA6407"/>
    <w:rsid w:val="00AA73CF"/>
    <w:rsid w:val="00AB21D0"/>
    <w:rsid w:val="00AB347B"/>
    <w:rsid w:val="00AB3C18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C1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D7BAC"/>
    <w:rsid w:val="00AE0341"/>
    <w:rsid w:val="00AE0393"/>
    <w:rsid w:val="00AE0D52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0CB2"/>
    <w:rsid w:val="00B01628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1793F"/>
    <w:rsid w:val="00B201C9"/>
    <w:rsid w:val="00B231C3"/>
    <w:rsid w:val="00B235F2"/>
    <w:rsid w:val="00B2536C"/>
    <w:rsid w:val="00B2612E"/>
    <w:rsid w:val="00B26165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4CD4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095"/>
    <w:rsid w:val="00B9129B"/>
    <w:rsid w:val="00B913E6"/>
    <w:rsid w:val="00B9143A"/>
    <w:rsid w:val="00B91AA8"/>
    <w:rsid w:val="00B92529"/>
    <w:rsid w:val="00B925C2"/>
    <w:rsid w:val="00B929A6"/>
    <w:rsid w:val="00B92B15"/>
    <w:rsid w:val="00B92CF2"/>
    <w:rsid w:val="00B93714"/>
    <w:rsid w:val="00B94841"/>
    <w:rsid w:val="00B95CF7"/>
    <w:rsid w:val="00B96A12"/>
    <w:rsid w:val="00B9748E"/>
    <w:rsid w:val="00B97D5B"/>
    <w:rsid w:val="00BA00A1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44F"/>
    <w:rsid w:val="00BB671F"/>
    <w:rsid w:val="00BB6787"/>
    <w:rsid w:val="00BB7EFF"/>
    <w:rsid w:val="00BC05EB"/>
    <w:rsid w:val="00BC0D85"/>
    <w:rsid w:val="00BC10EB"/>
    <w:rsid w:val="00BC15A0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C73C9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5D36"/>
    <w:rsid w:val="00BF6844"/>
    <w:rsid w:val="00BF7CD9"/>
    <w:rsid w:val="00C004C0"/>
    <w:rsid w:val="00C011F7"/>
    <w:rsid w:val="00C035D6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20F2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2189"/>
    <w:rsid w:val="00C63AF3"/>
    <w:rsid w:val="00C64427"/>
    <w:rsid w:val="00C64484"/>
    <w:rsid w:val="00C64811"/>
    <w:rsid w:val="00C6481C"/>
    <w:rsid w:val="00C6516F"/>
    <w:rsid w:val="00C6691B"/>
    <w:rsid w:val="00C67FA5"/>
    <w:rsid w:val="00C7099F"/>
    <w:rsid w:val="00C72F10"/>
    <w:rsid w:val="00C747E9"/>
    <w:rsid w:val="00C753A2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50A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AD"/>
    <w:rsid w:val="00CC11ED"/>
    <w:rsid w:val="00CC2AD7"/>
    <w:rsid w:val="00CC3DE4"/>
    <w:rsid w:val="00CC44FC"/>
    <w:rsid w:val="00CC4A68"/>
    <w:rsid w:val="00CC67DB"/>
    <w:rsid w:val="00CC7934"/>
    <w:rsid w:val="00CD00A4"/>
    <w:rsid w:val="00CD0ADB"/>
    <w:rsid w:val="00CD0FBF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39E"/>
    <w:rsid w:val="00CE3B51"/>
    <w:rsid w:val="00CE3B60"/>
    <w:rsid w:val="00CE40CF"/>
    <w:rsid w:val="00CE478D"/>
    <w:rsid w:val="00CE5648"/>
    <w:rsid w:val="00CE6154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06CB4"/>
    <w:rsid w:val="00D10358"/>
    <w:rsid w:val="00D10420"/>
    <w:rsid w:val="00D13A48"/>
    <w:rsid w:val="00D15501"/>
    <w:rsid w:val="00D20C78"/>
    <w:rsid w:val="00D210E0"/>
    <w:rsid w:val="00D2362A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663AA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4DC0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6CC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68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2BD1"/>
    <w:rsid w:val="00DF392E"/>
    <w:rsid w:val="00DF3CFE"/>
    <w:rsid w:val="00DF46FA"/>
    <w:rsid w:val="00DF4C91"/>
    <w:rsid w:val="00DF4DFC"/>
    <w:rsid w:val="00DF7486"/>
    <w:rsid w:val="00DF7CE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399A"/>
    <w:rsid w:val="00E2425F"/>
    <w:rsid w:val="00E244CD"/>
    <w:rsid w:val="00E24909"/>
    <w:rsid w:val="00E24B61"/>
    <w:rsid w:val="00E260CE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47DB0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49EB"/>
    <w:rsid w:val="00E65210"/>
    <w:rsid w:val="00E65892"/>
    <w:rsid w:val="00E67281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049"/>
    <w:rsid w:val="00E85136"/>
    <w:rsid w:val="00E85ACA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1B2"/>
    <w:rsid w:val="00EA6424"/>
    <w:rsid w:val="00EA648C"/>
    <w:rsid w:val="00EA71C2"/>
    <w:rsid w:val="00EB115B"/>
    <w:rsid w:val="00EB1CCE"/>
    <w:rsid w:val="00EB3614"/>
    <w:rsid w:val="00EB421C"/>
    <w:rsid w:val="00EB46FC"/>
    <w:rsid w:val="00EB52CF"/>
    <w:rsid w:val="00EB58E0"/>
    <w:rsid w:val="00EB5B12"/>
    <w:rsid w:val="00EB61D8"/>
    <w:rsid w:val="00EB70D1"/>
    <w:rsid w:val="00EB76DE"/>
    <w:rsid w:val="00EB77EF"/>
    <w:rsid w:val="00EC024A"/>
    <w:rsid w:val="00EC27A3"/>
    <w:rsid w:val="00EC27E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5C17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417C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09F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988"/>
    <w:rsid w:val="00F67ADA"/>
    <w:rsid w:val="00F7047C"/>
    <w:rsid w:val="00F71343"/>
    <w:rsid w:val="00F733A0"/>
    <w:rsid w:val="00F737EA"/>
    <w:rsid w:val="00F76E6E"/>
    <w:rsid w:val="00F77002"/>
    <w:rsid w:val="00F80994"/>
    <w:rsid w:val="00F8142D"/>
    <w:rsid w:val="00F81623"/>
    <w:rsid w:val="00F81B93"/>
    <w:rsid w:val="00F81CF8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55D"/>
    <w:rsid w:val="00FA3851"/>
    <w:rsid w:val="00FA43D8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4F8E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D7D70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  <w:style w:type="paragraph" w:customStyle="1" w:styleId="Akapitzlist2">
    <w:name w:val="Akapit z listą2"/>
    <w:basedOn w:val="Normalny"/>
    <w:rsid w:val="00C64484"/>
    <w:pPr>
      <w:suppressAutoHyphens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32E0-BCBA-4AF2-9A31-375D8981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9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1023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2-04-29T13:22:00Z</cp:lastPrinted>
  <dcterms:created xsi:type="dcterms:W3CDTF">2024-03-12T10:10:00Z</dcterms:created>
  <dcterms:modified xsi:type="dcterms:W3CDTF">2024-03-12T10:10:00Z</dcterms:modified>
</cp:coreProperties>
</file>